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407C2" w14:textId="45BE2E92" w:rsidR="00B3498A" w:rsidRPr="00691F95" w:rsidRDefault="00B3498A" w:rsidP="00B3498A">
      <w:pPr>
        <w:jc w:val="center"/>
        <w:rPr>
          <w:rFonts w:cstheme="minorHAnsi"/>
          <w:b/>
          <w:bCs/>
          <w:kern w:val="2"/>
          <w:sz w:val="22"/>
          <w:szCs w:val="22"/>
          <w14:ligatures w14:val="standardContextual"/>
        </w:rPr>
      </w:pPr>
      <w:bookmarkStart w:id="0" w:name="_Hlk187830003"/>
      <w:bookmarkStart w:id="1" w:name="_Hlk196299891"/>
      <w:r w:rsidRPr="00691F95">
        <w:rPr>
          <w:rFonts w:cstheme="minorHAnsi"/>
          <w:b/>
          <w:bCs/>
          <w:kern w:val="2"/>
          <w:sz w:val="22"/>
          <w:szCs w:val="22"/>
          <w14:ligatures w14:val="standardContextual"/>
        </w:rPr>
        <w:t xml:space="preserve">Announcements </w:t>
      </w:r>
      <w:r w:rsidR="00C621AD" w:rsidRPr="00691F95">
        <w:rPr>
          <w:rFonts w:cstheme="minorHAnsi"/>
          <w:b/>
          <w:bCs/>
          <w:kern w:val="2"/>
          <w:sz w:val="22"/>
          <w:szCs w:val="22"/>
          <w14:ligatures w14:val="standardContextual"/>
        </w:rPr>
        <w:t xml:space="preserve">August </w:t>
      </w:r>
      <w:r w:rsidR="008650D7" w:rsidRPr="00691F95">
        <w:rPr>
          <w:rFonts w:cstheme="minorHAnsi"/>
          <w:b/>
          <w:bCs/>
          <w:kern w:val="2"/>
          <w:sz w:val="22"/>
          <w:szCs w:val="22"/>
          <w14:ligatures w14:val="standardContextual"/>
        </w:rPr>
        <w:t>10</w:t>
      </w:r>
      <w:r w:rsidRPr="00691F95">
        <w:rPr>
          <w:rFonts w:cstheme="minorHAnsi"/>
          <w:b/>
          <w:bCs/>
          <w:kern w:val="2"/>
          <w:sz w:val="22"/>
          <w:szCs w:val="22"/>
          <w14:ligatures w14:val="standardContextual"/>
        </w:rPr>
        <w:t>, 2025</w:t>
      </w:r>
    </w:p>
    <w:p w14:paraId="7A114DF8" w14:textId="31740A62" w:rsidR="0072090C" w:rsidRPr="00691F95" w:rsidRDefault="00FE5C1F" w:rsidP="009A6DFA">
      <w:pPr>
        <w:ind w:left="360"/>
        <w:jc w:val="center"/>
        <w:rPr>
          <w:rFonts w:cstheme="minorHAnsi"/>
          <w:sz w:val="22"/>
          <w:szCs w:val="22"/>
        </w:rPr>
      </w:pPr>
      <w:r w:rsidRPr="00691F95">
        <w:rPr>
          <w:rFonts w:cstheme="minorHAnsi"/>
          <w:sz w:val="22"/>
          <w:szCs w:val="22"/>
        </w:rPr>
        <w:t>Welcome! If you</w:t>
      </w:r>
      <w:r w:rsidR="00B861E8" w:rsidRPr="00691F95">
        <w:rPr>
          <w:rFonts w:cstheme="minorHAnsi"/>
          <w:sz w:val="22"/>
          <w:szCs w:val="22"/>
        </w:rPr>
        <w:t xml:space="preserve"> a</w:t>
      </w:r>
      <w:r w:rsidRPr="00691F95">
        <w:rPr>
          <w:rFonts w:cstheme="minorHAnsi"/>
          <w:sz w:val="22"/>
          <w:szCs w:val="22"/>
        </w:rPr>
        <w:t>re visiting today, please stop by the visitor’s table outside the sanctuary for a gift bag.</w:t>
      </w:r>
    </w:p>
    <w:bookmarkEnd w:id="0"/>
    <w:p w14:paraId="1C8C120C" w14:textId="77777777" w:rsidR="00D13D38" w:rsidRPr="00691F95" w:rsidRDefault="00D13D38" w:rsidP="0041071B">
      <w:pPr>
        <w:rPr>
          <w:rFonts w:cstheme="minorHAnsi"/>
          <w:sz w:val="22"/>
          <w:szCs w:val="22"/>
        </w:rPr>
      </w:pPr>
    </w:p>
    <w:p w14:paraId="263E417A" w14:textId="5034D481" w:rsidR="00B861E8" w:rsidRPr="00691F95" w:rsidRDefault="00B861E8" w:rsidP="00C63698">
      <w:pPr>
        <w:rPr>
          <w:rFonts w:cstheme="minorHAnsi"/>
          <w:sz w:val="22"/>
          <w:szCs w:val="22"/>
        </w:rPr>
      </w:pPr>
      <w:r w:rsidRPr="00691F95">
        <w:rPr>
          <w:rFonts w:cstheme="minorHAnsi"/>
          <w:b/>
          <w:bCs/>
          <w:sz w:val="22"/>
          <w:szCs w:val="22"/>
        </w:rPr>
        <w:t>Men’s Bible Study</w:t>
      </w:r>
      <w:r w:rsidRPr="00691F95">
        <w:rPr>
          <w:rFonts w:cstheme="minorHAnsi"/>
          <w:sz w:val="22"/>
          <w:szCs w:val="22"/>
        </w:rPr>
        <w:t xml:space="preserve"> Invites you to attend our Study of the Book of ACTS using the method of “Observe, Interpret, Apply.” Thursdays in August at 10:00 a.m. in the Small Conference Room!</w:t>
      </w:r>
    </w:p>
    <w:p w14:paraId="25785776" w14:textId="77777777" w:rsidR="00691F95" w:rsidRPr="00691F95" w:rsidRDefault="00691F95" w:rsidP="00691F95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691F95">
        <w:rPr>
          <w:rStyle w:val="Strong"/>
          <w:rFonts w:asciiTheme="minorHAnsi" w:hAnsiTheme="minorHAnsi" w:cstheme="minorHAnsi"/>
          <w:sz w:val="22"/>
          <w:szCs w:val="22"/>
        </w:rPr>
        <w:t>Prayer Group:</w:t>
      </w:r>
      <w:r w:rsidRPr="00691F95">
        <w:rPr>
          <w:rFonts w:asciiTheme="minorHAnsi" w:hAnsiTheme="minorHAnsi" w:cstheme="minorHAnsi"/>
          <w:sz w:val="22"/>
          <w:szCs w:val="22"/>
        </w:rPr>
        <w:t xml:space="preserve"> Join us Mondays at 10 AM in the Wesley Room to pray for requests from Sunday’s prayer cards and anyone in need. Come as often as you can—all are welcome!</w:t>
      </w:r>
    </w:p>
    <w:p w14:paraId="2A7B8097" w14:textId="77777777" w:rsidR="00691F95" w:rsidRPr="00691F95" w:rsidRDefault="00691F95" w:rsidP="00691F95">
      <w:p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691F95">
        <w:rPr>
          <w:rFonts w:eastAsia="Times New Roman" w:cstheme="minorHAnsi"/>
          <w:b/>
          <w:bCs/>
          <w:sz w:val="22"/>
          <w:szCs w:val="22"/>
        </w:rPr>
        <w:t>Ushers Needed:</w:t>
      </w:r>
      <w:r w:rsidRPr="00691F95">
        <w:rPr>
          <w:rFonts w:eastAsia="Times New Roman" w:cstheme="minorHAnsi"/>
          <w:sz w:val="22"/>
          <w:szCs w:val="22"/>
        </w:rPr>
        <w:t xml:space="preserve"> If you're interested in helping as an usher, please contact Chad Miller. You can speak with him after the service or email him at </w:t>
      </w:r>
      <w:hyperlink r:id="rId6" w:history="1">
        <w:r w:rsidRPr="00691F95">
          <w:rPr>
            <w:rFonts w:eastAsia="Times New Roman" w:cstheme="minorHAnsi"/>
            <w:b/>
            <w:bCs/>
            <w:color w:val="0000FF"/>
            <w:sz w:val="22"/>
            <w:szCs w:val="22"/>
            <w:u w:val="single"/>
          </w:rPr>
          <w:t>chadjmill@aol.com</w:t>
        </w:r>
      </w:hyperlink>
      <w:r w:rsidRPr="00691F95">
        <w:rPr>
          <w:rFonts w:eastAsia="Times New Roman" w:cstheme="minorHAnsi"/>
          <w:sz w:val="22"/>
          <w:szCs w:val="22"/>
        </w:rPr>
        <w:t xml:space="preserve"> with any questions.</w:t>
      </w:r>
    </w:p>
    <w:p w14:paraId="3A8CD80F" w14:textId="457BCBEA" w:rsidR="00691F95" w:rsidRPr="00691F95" w:rsidRDefault="00691F95" w:rsidP="00691F95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691F95">
        <w:rPr>
          <w:rStyle w:val="Strong"/>
          <w:rFonts w:asciiTheme="minorHAnsi" w:hAnsiTheme="minorHAnsi" w:cstheme="minorHAnsi"/>
          <w:sz w:val="22"/>
          <w:szCs w:val="22"/>
        </w:rPr>
        <w:t>Cookbooks for Sale:</w:t>
      </w:r>
      <w:r w:rsidRPr="00691F95">
        <w:rPr>
          <w:rFonts w:asciiTheme="minorHAnsi" w:hAnsiTheme="minorHAnsi" w:cstheme="minorHAnsi"/>
          <w:sz w:val="22"/>
          <w:szCs w:val="22"/>
        </w:rPr>
        <w:t xml:space="preserve"> Only 17 </w:t>
      </w:r>
      <w:r>
        <w:rPr>
          <w:rFonts w:asciiTheme="minorHAnsi" w:hAnsiTheme="minorHAnsi" w:cstheme="minorHAnsi"/>
          <w:sz w:val="22"/>
          <w:szCs w:val="22"/>
        </w:rPr>
        <w:t xml:space="preserve">books </w:t>
      </w:r>
      <w:r w:rsidRPr="00691F95">
        <w:rPr>
          <w:rFonts w:asciiTheme="minorHAnsi" w:hAnsiTheme="minorHAnsi" w:cstheme="minorHAnsi"/>
          <w:sz w:val="22"/>
          <w:szCs w:val="22"/>
        </w:rPr>
        <w:t>left! Stop by the church office to buy one for $15. Questions? See Bob Aiello.</w:t>
      </w:r>
    </w:p>
    <w:p w14:paraId="5203E050" w14:textId="5A758046" w:rsidR="0072780E" w:rsidRPr="00C1518B" w:rsidRDefault="0072780E" w:rsidP="0072780E">
      <w:pPr>
        <w:rPr>
          <w:rFonts w:eastAsiaTheme="minorEastAsia"/>
          <w:sz w:val="22"/>
          <w:szCs w:val="22"/>
        </w:rPr>
      </w:pPr>
      <w:r w:rsidRPr="00C1518B">
        <w:rPr>
          <w:rFonts w:eastAsiaTheme="minorEastAsia"/>
          <w:b/>
          <w:bCs/>
          <w:sz w:val="22"/>
          <w:szCs w:val="22"/>
        </w:rPr>
        <w:t>Back to Church!</w:t>
      </w:r>
      <w:r w:rsidRPr="00C1518B">
        <w:rPr>
          <w:rFonts w:eastAsiaTheme="minorEastAsia"/>
          <w:sz w:val="22"/>
          <w:szCs w:val="22"/>
        </w:rPr>
        <w:t xml:space="preserve">  The Worship committee with the support  of the Faith Builders group is tentatively planning a breakfast casserole coffee hour for Sept 7</w:t>
      </w:r>
      <w:r w:rsidRPr="00C1518B">
        <w:rPr>
          <w:rFonts w:eastAsiaTheme="minorEastAsia"/>
          <w:sz w:val="22"/>
          <w:szCs w:val="22"/>
          <w:vertAlign w:val="superscript"/>
        </w:rPr>
        <w:t>th</w:t>
      </w:r>
      <w:r w:rsidRPr="00C1518B">
        <w:rPr>
          <w:rFonts w:eastAsiaTheme="minorEastAsia"/>
          <w:sz w:val="22"/>
          <w:szCs w:val="22"/>
        </w:rPr>
        <w:t>.  The Sunday AFTER Labor Day when many of us  return to Church after a summer of sun and fun!  Sunday School will start and the choir returns.   We invite you to stay after the service to re-unite with friends and catch up!</w:t>
      </w:r>
    </w:p>
    <w:p w14:paraId="09CCD10F" w14:textId="77777777" w:rsidR="00D37B5C" w:rsidRPr="00E34D26" w:rsidRDefault="00D37B5C" w:rsidP="00D37B5C">
      <w:pPr>
        <w:rPr>
          <w:rFonts w:cstheme="minorHAnsi"/>
          <w:b/>
          <w:bCs/>
          <w:sz w:val="22"/>
          <w:szCs w:val="22"/>
        </w:rPr>
      </w:pPr>
      <w:r w:rsidRPr="00E34D26">
        <w:rPr>
          <w:rFonts w:cstheme="minorHAnsi"/>
          <w:b/>
          <w:bCs/>
          <w:sz w:val="22"/>
          <w:szCs w:val="22"/>
        </w:rPr>
        <w:t>Bible Study and Tai Chi will start Wed. Sept. 3 Contact Louise @6077391954 if you have any questions or concerns. </w:t>
      </w:r>
    </w:p>
    <w:p w14:paraId="117CEEB0" w14:textId="77777777" w:rsidR="00D37B5C" w:rsidRPr="00E34D26" w:rsidRDefault="00D37B5C" w:rsidP="00D37B5C">
      <w:pPr>
        <w:rPr>
          <w:rFonts w:cstheme="minorHAnsi"/>
          <w:b/>
          <w:bCs/>
          <w:sz w:val="22"/>
          <w:szCs w:val="22"/>
        </w:rPr>
      </w:pPr>
    </w:p>
    <w:p w14:paraId="00DD9F4C" w14:textId="77777777" w:rsidR="00D37B5C" w:rsidRPr="00D37B5C" w:rsidRDefault="00D37B5C" w:rsidP="00D37B5C">
      <w:pPr>
        <w:rPr>
          <w:rFonts w:cstheme="minorHAnsi"/>
          <w:sz w:val="22"/>
          <w:szCs w:val="22"/>
        </w:rPr>
      </w:pPr>
      <w:r w:rsidRPr="00E34D26">
        <w:rPr>
          <w:rFonts w:cstheme="minorHAnsi"/>
          <w:b/>
          <w:bCs/>
          <w:sz w:val="22"/>
          <w:szCs w:val="22"/>
        </w:rPr>
        <w:t xml:space="preserve">Tai Chi exercises for those over 55. </w:t>
      </w:r>
      <w:r w:rsidRPr="00D37B5C">
        <w:rPr>
          <w:rFonts w:cstheme="minorHAnsi"/>
          <w:sz w:val="22"/>
          <w:szCs w:val="22"/>
        </w:rPr>
        <w:t>Every Wednesday beginning Sept. 3 @ 10am in the Wesley Room. Everyone is welcome.</w:t>
      </w:r>
    </w:p>
    <w:p w14:paraId="5134D36A" w14:textId="77777777" w:rsidR="00D37B5C" w:rsidRPr="00E34D26" w:rsidRDefault="00D37B5C" w:rsidP="00D37B5C">
      <w:pPr>
        <w:rPr>
          <w:rFonts w:cstheme="minorHAnsi"/>
          <w:b/>
          <w:bCs/>
          <w:sz w:val="22"/>
          <w:szCs w:val="22"/>
        </w:rPr>
      </w:pPr>
    </w:p>
    <w:p w14:paraId="729F7B2C" w14:textId="20D0B532" w:rsidR="00D37B5C" w:rsidRPr="00D37B5C" w:rsidRDefault="00D37B5C" w:rsidP="00D37B5C">
      <w:pPr>
        <w:rPr>
          <w:rFonts w:cstheme="minorHAnsi"/>
          <w:sz w:val="22"/>
          <w:szCs w:val="22"/>
        </w:rPr>
      </w:pPr>
      <w:r w:rsidRPr="00E34D26">
        <w:rPr>
          <w:rFonts w:cstheme="minorHAnsi"/>
          <w:b/>
          <w:bCs/>
          <w:sz w:val="22"/>
          <w:szCs w:val="22"/>
        </w:rPr>
        <w:t>New Bible Study titled Living a Purposeful Life</w:t>
      </w:r>
      <w:r>
        <w:rPr>
          <w:rFonts w:cstheme="minorHAnsi"/>
          <w:b/>
          <w:bCs/>
          <w:sz w:val="22"/>
          <w:szCs w:val="22"/>
        </w:rPr>
        <w:t xml:space="preserve">:  </w:t>
      </w:r>
      <w:r w:rsidRPr="00D37B5C">
        <w:rPr>
          <w:rFonts w:cstheme="minorHAnsi"/>
          <w:sz w:val="22"/>
          <w:szCs w:val="22"/>
        </w:rPr>
        <w:t xml:space="preserve">Starts on </w:t>
      </w:r>
      <w:r w:rsidRPr="00D37B5C">
        <w:rPr>
          <w:rFonts w:cstheme="minorHAnsi"/>
          <w:sz w:val="22"/>
          <w:szCs w:val="22"/>
        </w:rPr>
        <w:t>Wednesday Sept 3 @11am in the Wesley Room. Books are $5. and all are welcome. </w:t>
      </w:r>
    </w:p>
    <w:p w14:paraId="6B454157" w14:textId="77777777" w:rsidR="00D37B5C" w:rsidRPr="00E34D26" w:rsidRDefault="00D37B5C" w:rsidP="00D37B5C">
      <w:pPr>
        <w:rPr>
          <w:rFonts w:cstheme="minorHAnsi"/>
          <w:b/>
          <w:bCs/>
          <w:sz w:val="22"/>
          <w:szCs w:val="22"/>
        </w:rPr>
      </w:pPr>
    </w:p>
    <w:p w14:paraId="16D4C157" w14:textId="13B3773D" w:rsidR="0072780E" w:rsidRPr="003F2AFB" w:rsidRDefault="00D37B5C" w:rsidP="0072780E">
      <w:pPr>
        <w:rPr>
          <w:rFonts w:cstheme="minorHAnsi"/>
        </w:rPr>
      </w:pPr>
      <w:r>
        <w:rPr>
          <w:rFonts w:cstheme="minorHAnsi"/>
          <w:b/>
          <w:bCs/>
        </w:rPr>
        <w:t>September 20</w:t>
      </w:r>
      <w:r w:rsidRPr="00D37B5C">
        <w:rPr>
          <w:rFonts w:cstheme="minorHAnsi"/>
          <w:b/>
          <w:bCs/>
          <w:vertAlign w:val="superscript"/>
        </w:rPr>
        <w:t>th</w:t>
      </w:r>
      <w:r>
        <w:rPr>
          <w:rFonts w:cstheme="minorHAnsi"/>
          <w:b/>
          <w:bCs/>
        </w:rPr>
        <w:t xml:space="preserve">: </w:t>
      </w:r>
      <w:r w:rsidRPr="00D37B5C">
        <w:rPr>
          <w:rFonts w:cstheme="minorHAnsi"/>
        </w:rPr>
        <w:t>T</w:t>
      </w:r>
      <w:r w:rsidR="0072780E" w:rsidRPr="00D37B5C">
        <w:rPr>
          <w:rFonts w:cstheme="minorHAnsi"/>
        </w:rPr>
        <w:t>h</w:t>
      </w:r>
      <w:r w:rsidR="0072780E" w:rsidRPr="003F2AFB">
        <w:rPr>
          <w:rFonts w:cstheme="minorHAnsi"/>
        </w:rPr>
        <w:t xml:space="preserve">e second annual Cruise </w:t>
      </w:r>
      <w:proofErr w:type="gramStart"/>
      <w:r w:rsidR="0072780E" w:rsidRPr="003F2AFB">
        <w:rPr>
          <w:rFonts w:cstheme="minorHAnsi"/>
        </w:rPr>
        <w:t>In</w:t>
      </w:r>
      <w:proofErr w:type="gramEnd"/>
      <w:r w:rsidR="0072780E" w:rsidRPr="003F2AFB">
        <w:rPr>
          <w:rFonts w:cstheme="minorHAnsi"/>
        </w:rPr>
        <w:t xml:space="preserve"> Car Show</w:t>
      </w:r>
      <w:r>
        <w:rPr>
          <w:rFonts w:cstheme="minorHAnsi"/>
        </w:rPr>
        <w:t xml:space="preserve"> here in our church parking lot</w:t>
      </w:r>
      <w:r w:rsidR="0072780E" w:rsidRPr="003F2AFB">
        <w:rPr>
          <w:rFonts w:cstheme="minorHAnsi"/>
        </w:rPr>
        <w:t>.  Scout troop 84 will be selling food, Kool Treats will be here selling Ice Cream!  Brad Smith’s band, A Few More Faithful, will be here playing live music! Everyone is welcome to come, look around, show a car, eat and have fun!</w:t>
      </w:r>
    </w:p>
    <w:p w14:paraId="78E14706" w14:textId="77777777" w:rsidR="000F2A1B" w:rsidRPr="00691F95" w:rsidRDefault="000F2A1B" w:rsidP="000F2A1B">
      <w:pPr>
        <w:rPr>
          <w:rFonts w:cstheme="minorHAnsi"/>
          <w:b/>
          <w:bCs/>
          <w:sz w:val="22"/>
          <w:szCs w:val="22"/>
        </w:rPr>
      </w:pPr>
    </w:p>
    <w:p w14:paraId="24CA87E8" w14:textId="766173FC" w:rsidR="000F2A1B" w:rsidRPr="00691F95" w:rsidRDefault="000F2A1B" w:rsidP="000F2A1B">
      <w:pPr>
        <w:rPr>
          <w:rFonts w:cstheme="minorHAnsi"/>
          <w:b/>
          <w:bCs/>
          <w:i/>
          <w:iCs/>
          <w:color w:val="EE0000"/>
          <w:sz w:val="22"/>
          <w:szCs w:val="22"/>
        </w:rPr>
      </w:pPr>
    </w:p>
    <w:p w14:paraId="70A3AB7E" w14:textId="77777777" w:rsidR="00F2271A" w:rsidRPr="00691F95" w:rsidRDefault="00F2271A" w:rsidP="00C63698">
      <w:pPr>
        <w:rPr>
          <w:rFonts w:cstheme="minorHAnsi"/>
          <w:i/>
          <w:iCs/>
          <w:color w:val="EE0000"/>
          <w:sz w:val="22"/>
          <w:szCs w:val="22"/>
        </w:rPr>
      </w:pPr>
    </w:p>
    <w:bookmarkEnd w:id="1"/>
    <w:sectPr w:rsidR="00F2271A" w:rsidRPr="00691F95" w:rsidSect="007C1524">
      <w:type w:val="continuous"/>
      <w:pgSz w:w="12240" w:h="15840" w:code="1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6C58"/>
    <w:multiLevelType w:val="hybridMultilevel"/>
    <w:tmpl w:val="94FE652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33E1D15"/>
    <w:multiLevelType w:val="hybridMultilevel"/>
    <w:tmpl w:val="B1987FFE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05513311"/>
    <w:multiLevelType w:val="multilevel"/>
    <w:tmpl w:val="B942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7341BA"/>
    <w:multiLevelType w:val="hybridMultilevel"/>
    <w:tmpl w:val="6D12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B5210"/>
    <w:multiLevelType w:val="multilevel"/>
    <w:tmpl w:val="0C381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875FE9"/>
    <w:multiLevelType w:val="hybridMultilevel"/>
    <w:tmpl w:val="7A8C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259F3"/>
    <w:multiLevelType w:val="hybridMultilevel"/>
    <w:tmpl w:val="F0B63230"/>
    <w:lvl w:ilvl="0" w:tplc="32E84826"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  <w:color w:val="3E3E3E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217BD"/>
    <w:multiLevelType w:val="hybridMultilevel"/>
    <w:tmpl w:val="4976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23050"/>
    <w:multiLevelType w:val="hybridMultilevel"/>
    <w:tmpl w:val="0AAE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26B9E"/>
    <w:multiLevelType w:val="hybridMultilevel"/>
    <w:tmpl w:val="D7266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21A8F"/>
    <w:multiLevelType w:val="hybridMultilevel"/>
    <w:tmpl w:val="34BEE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D3B85"/>
    <w:multiLevelType w:val="hybridMultilevel"/>
    <w:tmpl w:val="50229FC4"/>
    <w:lvl w:ilvl="0" w:tplc="32E84826"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  <w:color w:val="3E3E3E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737C7"/>
    <w:multiLevelType w:val="hybridMultilevel"/>
    <w:tmpl w:val="80DE2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4242A"/>
    <w:multiLevelType w:val="hybridMultilevel"/>
    <w:tmpl w:val="554A8D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71AC3"/>
    <w:multiLevelType w:val="hybridMultilevel"/>
    <w:tmpl w:val="A7C6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154BF"/>
    <w:multiLevelType w:val="hybridMultilevel"/>
    <w:tmpl w:val="80DE2D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911A7"/>
    <w:multiLevelType w:val="hybridMultilevel"/>
    <w:tmpl w:val="D3B6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304F1"/>
    <w:multiLevelType w:val="hybridMultilevel"/>
    <w:tmpl w:val="7FCC1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6236B"/>
    <w:multiLevelType w:val="hybridMultilevel"/>
    <w:tmpl w:val="0AC0ED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73060"/>
    <w:multiLevelType w:val="hybridMultilevel"/>
    <w:tmpl w:val="2FC03850"/>
    <w:lvl w:ilvl="0" w:tplc="804C4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182934"/>
    <w:multiLevelType w:val="hybridMultilevel"/>
    <w:tmpl w:val="BDD4E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B20EC"/>
    <w:multiLevelType w:val="hybridMultilevel"/>
    <w:tmpl w:val="4C364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951EF"/>
    <w:multiLevelType w:val="hybridMultilevel"/>
    <w:tmpl w:val="F216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B2339"/>
    <w:multiLevelType w:val="hybridMultilevel"/>
    <w:tmpl w:val="E95E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4785F"/>
    <w:multiLevelType w:val="hybridMultilevel"/>
    <w:tmpl w:val="4B78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B1B7B"/>
    <w:multiLevelType w:val="hybridMultilevel"/>
    <w:tmpl w:val="B9E4F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26D92"/>
    <w:multiLevelType w:val="hybridMultilevel"/>
    <w:tmpl w:val="87926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F36AF"/>
    <w:multiLevelType w:val="hybridMultilevel"/>
    <w:tmpl w:val="2F06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91126"/>
    <w:multiLevelType w:val="hybridMultilevel"/>
    <w:tmpl w:val="24A2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C6130"/>
    <w:multiLevelType w:val="hybridMultilevel"/>
    <w:tmpl w:val="14B27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60779"/>
    <w:multiLevelType w:val="hybridMultilevel"/>
    <w:tmpl w:val="DFFE9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413E1"/>
    <w:multiLevelType w:val="hybridMultilevel"/>
    <w:tmpl w:val="347E0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9099B"/>
    <w:multiLevelType w:val="hybridMultilevel"/>
    <w:tmpl w:val="7DD4B7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35A98"/>
    <w:multiLevelType w:val="hybridMultilevel"/>
    <w:tmpl w:val="6AC6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64D66"/>
    <w:multiLevelType w:val="hybridMultilevel"/>
    <w:tmpl w:val="11FC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364776">
    <w:abstractNumId w:val="12"/>
  </w:num>
  <w:num w:numId="2" w16cid:durableId="921328361">
    <w:abstractNumId w:val="13"/>
  </w:num>
  <w:num w:numId="3" w16cid:durableId="1285842620">
    <w:abstractNumId w:val="19"/>
  </w:num>
  <w:num w:numId="4" w16cid:durableId="954215145">
    <w:abstractNumId w:val="28"/>
  </w:num>
  <w:num w:numId="5" w16cid:durableId="1381978954">
    <w:abstractNumId w:val="31"/>
  </w:num>
  <w:num w:numId="6" w16cid:durableId="131414474">
    <w:abstractNumId w:val="21"/>
  </w:num>
  <w:num w:numId="7" w16cid:durableId="1926067714">
    <w:abstractNumId w:val="32"/>
  </w:num>
  <w:num w:numId="8" w16cid:durableId="834495996">
    <w:abstractNumId w:val="22"/>
  </w:num>
  <w:num w:numId="9" w16cid:durableId="2055618884">
    <w:abstractNumId w:val="9"/>
  </w:num>
  <w:num w:numId="10" w16cid:durableId="1319924970">
    <w:abstractNumId w:val="7"/>
  </w:num>
  <w:num w:numId="11" w16cid:durableId="1223324072">
    <w:abstractNumId w:val="33"/>
  </w:num>
  <w:num w:numId="12" w16cid:durableId="1127817809">
    <w:abstractNumId w:val="16"/>
  </w:num>
  <w:num w:numId="13" w16cid:durableId="427822006">
    <w:abstractNumId w:val="0"/>
  </w:num>
  <w:num w:numId="14" w16cid:durableId="1758557353">
    <w:abstractNumId w:val="20"/>
  </w:num>
  <w:num w:numId="15" w16cid:durableId="1235628344">
    <w:abstractNumId w:val="2"/>
  </w:num>
  <w:num w:numId="16" w16cid:durableId="1470514638">
    <w:abstractNumId w:val="17"/>
  </w:num>
  <w:num w:numId="17" w16cid:durableId="1505781671">
    <w:abstractNumId w:val="23"/>
  </w:num>
  <w:num w:numId="18" w16cid:durableId="668404621">
    <w:abstractNumId w:val="24"/>
  </w:num>
  <w:num w:numId="19" w16cid:durableId="1773358227">
    <w:abstractNumId w:val="29"/>
  </w:num>
  <w:num w:numId="20" w16cid:durableId="1346133288">
    <w:abstractNumId w:val="10"/>
  </w:num>
  <w:num w:numId="21" w16cid:durableId="682242019">
    <w:abstractNumId w:val="27"/>
  </w:num>
  <w:num w:numId="22" w16cid:durableId="1659648831">
    <w:abstractNumId w:val="11"/>
  </w:num>
  <w:num w:numId="23" w16cid:durableId="1023744635">
    <w:abstractNumId w:val="6"/>
  </w:num>
  <w:num w:numId="24" w16cid:durableId="1878273484">
    <w:abstractNumId w:val="18"/>
  </w:num>
  <w:num w:numId="25" w16cid:durableId="194854320">
    <w:abstractNumId w:val="26"/>
  </w:num>
  <w:num w:numId="26" w16cid:durableId="60299693">
    <w:abstractNumId w:val="14"/>
  </w:num>
  <w:num w:numId="27" w16cid:durableId="1661736377">
    <w:abstractNumId w:val="15"/>
  </w:num>
  <w:num w:numId="28" w16cid:durableId="166597299">
    <w:abstractNumId w:val="8"/>
  </w:num>
  <w:num w:numId="29" w16cid:durableId="1644121074">
    <w:abstractNumId w:val="4"/>
  </w:num>
  <w:num w:numId="30" w16cid:durableId="1135877604">
    <w:abstractNumId w:val="25"/>
  </w:num>
  <w:num w:numId="31" w16cid:durableId="1419401045">
    <w:abstractNumId w:val="3"/>
  </w:num>
  <w:num w:numId="32" w16cid:durableId="1939484043">
    <w:abstractNumId w:val="30"/>
  </w:num>
  <w:num w:numId="33" w16cid:durableId="589659267">
    <w:abstractNumId w:val="1"/>
  </w:num>
  <w:num w:numId="34" w16cid:durableId="1963152856">
    <w:abstractNumId w:val="5"/>
  </w:num>
  <w:num w:numId="35" w16cid:durableId="8729569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E6C"/>
    <w:rsid w:val="000014B8"/>
    <w:rsid w:val="0000176D"/>
    <w:rsid w:val="0000188D"/>
    <w:rsid w:val="00003A39"/>
    <w:rsid w:val="0000460E"/>
    <w:rsid w:val="000106B9"/>
    <w:rsid w:val="000114C9"/>
    <w:rsid w:val="00012502"/>
    <w:rsid w:val="000127A5"/>
    <w:rsid w:val="00013101"/>
    <w:rsid w:val="000142F4"/>
    <w:rsid w:val="000143F7"/>
    <w:rsid w:val="0001442E"/>
    <w:rsid w:val="000144E5"/>
    <w:rsid w:val="00014A5B"/>
    <w:rsid w:val="00014A66"/>
    <w:rsid w:val="000150DD"/>
    <w:rsid w:val="00015237"/>
    <w:rsid w:val="0001563F"/>
    <w:rsid w:val="00016133"/>
    <w:rsid w:val="00017103"/>
    <w:rsid w:val="00020770"/>
    <w:rsid w:val="00021AA3"/>
    <w:rsid w:val="00021E93"/>
    <w:rsid w:val="000222A5"/>
    <w:rsid w:val="0002241A"/>
    <w:rsid w:val="000241C6"/>
    <w:rsid w:val="00024927"/>
    <w:rsid w:val="00024D44"/>
    <w:rsid w:val="00024DA1"/>
    <w:rsid w:val="00024F0C"/>
    <w:rsid w:val="00025114"/>
    <w:rsid w:val="000253F8"/>
    <w:rsid w:val="000255F4"/>
    <w:rsid w:val="00025777"/>
    <w:rsid w:val="0002581B"/>
    <w:rsid w:val="00025A0C"/>
    <w:rsid w:val="00027580"/>
    <w:rsid w:val="00027A09"/>
    <w:rsid w:val="000310E7"/>
    <w:rsid w:val="00031633"/>
    <w:rsid w:val="0003167F"/>
    <w:rsid w:val="0003173F"/>
    <w:rsid w:val="00031A57"/>
    <w:rsid w:val="00033CFF"/>
    <w:rsid w:val="000347E6"/>
    <w:rsid w:val="00034EE7"/>
    <w:rsid w:val="0003522F"/>
    <w:rsid w:val="0003684F"/>
    <w:rsid w:val="00037B7E"/>
    <w:rsid w:val="00041322"/>
    <w:rsid w:val="00041367"/>
    <w:rsid w:val="00042047"/>
    <w:rsid w:val="000422DF"/>
    <w:rsid w:val="00042825"/>
    <w:rsid w:val="00042D70"/>
    <w:rsid w:val="00042F98"/>
    <w:rsid w:val="00042FDE"/>
    <w:rsid w:val="0004317E"/>
    <w:rsid w:val="00043729"/>
    <w:rsid w:val="000437E7"/>
    <w:rsid w:val="00044E37"/>
    <w:rsid w:val="00045BFA"/>
    <w:rsid w:val="00045CEC"/>
    <w:rsid w:val="00045FA9"/>
    <w:rsid w:val="00046754"/>
    <w:rsid w:val="00047337"/>
    <w:rsid w:val="00047A34"/>
    <w:rsid w:val="00050260"/>
    <w:rsid w:val="00050693"/>
    <w:rsid w:val="000507EA"/>
    <w:rsid w:val="00050D42"/>
    <w:rsid w:val="00051425"/>
    <w:rsid w:val="00051CC7"/>
    <w:rsid w:val="0005299A"/>
    <w:rsid w:val="00053435"/>
    <w:rsid w:val="000542D9"/>
    <w:rsid w:val="00055030"/>
    <w:rsid w:val="00055CBD"/>
    <w:rsid w:val="000561B8"/>
    <w:rsid w:val="000571C5"/>
    <w:rsid w:val="00057267"/>
    <w:rsid w:val="0005757B"/>
    <w:rsid w:val="0005793F"/>
    <w:rsid w:val="00057DFF"/>
    <w:rsid w:val="0006025E"/>
    <w:rsid w:val="00060B35"/>
    <w:rsid w:val="00060EC7"/>
    <w:rsid w:val="000634EC"/>
    <w:rsid w:val="000638CC"/>
    <w:rsid w:val="00063A8F"/>
    <w:rsid w:val="00063AE9"/>
    <w:rsid w:val="0006447E"/>
    <w:rsid w:val="00064ED9"/>
    <w:rsid w:val="0006643A"/>
    <w:rsid w:val="000672F4"/>
    <w:rsid w:val="000678A6"/>
    <w:rsid w:val="000679E4"/>
    <w:rsid w:val="00067D96"/>
    <w:rsid w:val="00070258"/>
    <w:rsid w:val="00070729"/>
    <w:rsid w:val="00070DD8"/>
    <w:rsid w:val="00071F83"/>
    <w:rsid w:val="00072546"/>
    <w:rsid w:val="00072D6B"/>
    <w:rsid w:val="000733B3"/>
    <w:rsid w:val="000736D3"/>
    <w:rsid w:val="00073CA5"/>
    <w:rsid w:val="000741AF"/>
    <w:rsid w:val="00074527"/>
    <w:rsid w:val="0007495C"/>
    <w:rsid w:val="00075034"/>
    <w:rsid w:val="00076AF1"/>
    <w:rsid w:val="00076C3A"/>
    <w:rsid w:val="00077816"/>
    <w:rsid w:val="00077B9E"/>
    <w:rsid w:val="00077EBB"/>
    <w:rsid w:val="000807F2"/>
    <w:rsid w:val="00080C9E"/>
    <w:rsid w:val="0008187E"/>
    <w:rsid w:val="00081C59"/>
    <w:rsid w:val="0008299F"/>
    <w:rsid w:val="0008337B"/>
    <w:rsid w:val="00083F21"/>
    <w:rsid w:val="00084239"/>
    <w:rsid w:val="0008658A"/>
    <w:rsid w:val="000868DF"/>
    <w:rsid w:val="00086E7C"/>
    <w:rsid w:val="00087BAF"/>
    <w:rsid w:val="00087F22"/>
    <w:rsid w:val="000902C7"/>
    <w:rsid w:val="00090571"/>
    <w:rsid w:val="00090E7B"/>
    <w:rsid w:val="0009112F"/>
    <w:rsid w:val="00091131"/>
    <w:rsid w:val="000913F0"/>
    <w:rsid w:val="0009142E"/>
    <w:rsid w:val="0009155B"/>
    <w:rsid w:val="00092129"/>
    <w:rsid w:val="000929F9"/>
    <w:rsid w:val="00092CCB"/>
    <w:rsid w:val="0009367D"/>
    <w:rsid w:val="000945C6"/>
    <w:rsid w:val="00096481"/>
    <w:rsid w:val="00096CF5"/>
    <w:rsid w:val="00097A68"/>
    <w:rsid w:val="000A2628"/>
    <w:rsid w:val="000A3730"/>
    <w:rsid w:val="000A3A8B"/>
    <w:rsid w:val="000A3AB9"/>
    <w:rsid w:val="000A4773"/>
    <w:rsid w:val="000A48A7"/>
    <w:rsid w:val="000A503B"/>
    <w:rsid w:val="000A53E5"/>
    <w:rsid w:val="000A693A"/>
    <w:rsid w:val="000A6CF7"/>
    <w:rsid w:val="000A6D8C"/>
    <w:rsid w:val="000A7E72"/>
    <w:rsid w:val="000B0EBF"/>
    <w:rsid w:val="000B27A1"/>
    <w:rsid w:val="000B2967"/>
    <w:rsid w:val="000B3FC3"/>
    <w:rsid w:val="000B4006"/>
    <w:rsid w:val="000B4E7B"/>
    <w:rsid w:val="000B58B9"/>
    <w:rsid w:val="000B5F6C"/>
    <w:rsid w:val="000B6494"/>
    <w:rsid w:val="000B6A4C"/>
    <w:rsid w:val="000B6C6F"/>
    <w:rsid w:val="000B755E"/>
    <w:rsid w:val="000B7869"/>
    <w:rsid w:val="000C069E"/>
    <w:rsid w:val="000C0E44"/>
    <w:rsid w:val="000C19AD"/>
    <w:rsid w:val="000C26A0"/>
    <w:rsid w:val="000C2700"/>
    <w:rsid w:val="000C2C37"/>
    <w:rsid w:val="000C33E6"/>
    <w:rsid w:val="000C4090"/>
    <w:rsid w:val="000C5399"/>
    <w:rsid w:val="000C54FD"/>
    <w:rsid w:val="000C5AC3"/>
    <w:rsid w:val="000C65D8"/>
    <w:rsid w:val="000C6949"/>
    <w:rsid w:val="000C6C34"/>
    <w:rsid w:val="000C6F01"/>
    <w:rsid w:val="000C74B1"/>
    <w:rsid w:val="000D0089"/>
    <w:rsid w:val="000D0620"/>
    <w:rsid w:val="000D0DE4"/>
    <w:rsid w:val="000D1DE4"/>
    <w:rsid w:val="000D2849"/>
    <w:rsid w:val="000D2984"/>
    <w:rsid w:val="000D434E"/>
    <w:rsid w:val="000D472A"/>
    <w:rsid w:val="000D499A"/>
    <w:rsid w:val="000D4C85"/>
    <w:rsid w:val="000D51A8"/>
    <w:rsid w:val="000D5526"/>
    <w:rsid w:val="000D5BCC"/>
    <w:rsid w:val="000D6E26"/>
    <w:rsid w:val="000D7D05"/>
    <w:rsid w:val="000E04D4"/>
    <w:rsid w:val="000E164B"/>
    <w:rsid w:val="000E1831"/>
    <w:rsid w:val="000E194B"/>
    <w:rsid w:val="000E1988"/>
    <w:rsid w:val="000E1FE0"/>
    <w:rsid w:val="000E33DF"/>
    <w:rsid w:val="000E387E"/>
    <w:rsid w:val="000E42D2"/>
    <w:rsid w:val="000E44DB"/>
    <w:rsid w:val="000E7053"/>
    <w:rsid w:val="000E7D96"/>
    <w:rsid w:val="000F00C2"/>
    <w:rsid w:val="000F02B2"/>
    <w:rsid w:val="000F0511"/>
    <w:rsid w:val="000F05A8"/>
    <w:rsid w:val="000F060C"/>
    <w:rsid w:val="000F11E1"/>
    <w:rsid w:val="000F12FD"/>
    <w:rsid w:val="000F22D4"/>
    <w:rsid w:val="000F2A1B"/>
    <w:rsid w:val="000F2DFD"/>
    <w:rsid w:val="000F2ED6"/>
    <w:rsid w:val="000F562F"/>
    <w:rsid w:val="000F5C9E"/>
    <w:rsid w:val="000F6EE9"/>
    <w:rsid w:val="000F7974"/>
    <w:rsid w:val="0010079F"/>
    <w:rsid w:val="0010466E"/>
    <w:rsid w:val="00106002"/>
    <w:rsid w:val="00106A74"/>
    <w:rsid w:val="00106F39"/>
    <w:rsid w:val="00107519"/>
    <w:rsid w:val="00110231"/>
    <w:rsid w:val="00110D87"/>
    <w:rsid w:val="00111C05"/>
    <w:rsid w:val="0011223E"/>
    <w:rsid w:val="0011227C"/>
    <w:rsid w:val="00113A46"/>
    <w:rsid w:val="00114556"/>
    <w:rsid w:val="00115FA8"/>
    <w:rsid w:val="001165AD"/>
    <w:rsid w:val="001203A0"/>
    <w:rsid w:val="00120BA9"/>
    <w:rsid w:val="00121088"/>
    <w:rsid w:val="001222AB"/>
    <w:rsid w:val="00122E57"/>
    <w:rsid w:val="00122F77"/>
    <w:rsid w:val="001235C5"/>
    <w:rsid w:val="00124463"/>
    <w:rsid w:val="00124FC2"/>
    <w:rsid w:val="00125B6C"/>
    <w:rsid w:val="001272C0"/>
    <w:rsid w:val="001277C1"/>
    <w:rsid w:val="00127AF0"/>
    <w:rsid w:val="00127B9B"/>
    <w:rsid w:val="001305FD"/>
    <w:rsid w:val="00130A11"/>
    <w:rsid w:val="001310F6"/>
    <w:rsid w:val="00131958"/>
    <w:rsid w:val="0013439F"/>
    <w:rsid w:val="00134911"/>
    <w:rsid w:val="00134A2A"/>
    <w:rsid w:val="001359F3"/>
    <w:rsid w:val="00136CB3"/>
    <w:rsid w:val="00142B7A"/>
    <w:rsid w:val="00143A91"/>
    <w:rsid w:val="00144214"/>
    <w:rsid w:val="001447DE"/>
    <w:rsid w:val="0014569B"/>
    <w:rsid w:val="00146111"/>
    <w:rsid w:val="0014659B"/>
    <w:rsid w:val="0014698B"/>
    <w:rsid w:val="00146E59"/>
    <w:rsid w:val="0015000F"/>
    <w:rsid w:val="00150453"/>
    <w:rsid w:val="00150A7F"/>
    <w:rsid w:val="0015175E"/>
    <w:rsid w:val="00151A36"/>
    <w:rsid w:val="0015225C"/>
    <w:rsid w:val="00152377"/>
    <w:rsid w:val="00153BB6"/>
    <w:rsid w:val="00154A08"/>
    <w:rsid w:val="00154A64"/>
    <w:rsid w:val="00154BEC"/>
    <w:rsid w:val="00155505"/>
    <w:rsid w:val="00155FB2"/>
    <w:rsid w:val="00155FC2"/>
    <w:rsid w:val="001562D2"/>
    <w:rsid w:val="001567EE"/>
    <w:rsid w:val="00156AA2"/>
    <w:rsid w:val="00156C4D"/>
    <w:rsid w:val="00157424"/>
    <w:rsid w:val="00157429"/>
    <w:rsid w:val="00161764"/>
    <w:rsid w:val="00161AE4"/>
    <w:rsid w:val="00162946"/>
    <w:rsid w:val="00162B0F"/>
    <w:rsid w:val="00162DFE"/>
    <w:rsid w:val="00162E45"/>
    <w:rsid w:val="00163DA8"/>
    <w:rsid w:val="00164087"/>
    <w:rsid w:val="00164694"/>
    <w:rsid w:val="00164764"/>
    <w:rsid w:val="001647ED"/>
    <w:rsid w:val="0016491C"/>
    <w:rsid w:val="00164A49"/>
    <w:rsid w:val="00166653"/>
    <w:rsid w:val="001676F3"/>
    <w:rsid w:val="0017029F"/>
    <w:rsid w:val="00171717"/>
    <w:rsid w:val="00171A38"/>
    <w:rsid w:val="00171C83"/>
    <w:rsid w:val="00172A0E"/>
    <w:rsid w:val="00173229"/>
    <w:rsid w:val="001733E6"/>
    <w:rsid w:val="00173695"/>
    <w:rsid w:val="00173C59"/>
    <w:rsid w:val="0017458B"/>
    <w:rsid w:val="00175BF9"/>
    <w:rsid w:val="00176916"/>
    <w:rsid w:val="00177FE6"/>
    <w:rsid w:val="001807B6"/>
    <w:rsid w:val="00180D2B"/>
    <w:rsid w:val="0018228F"/>
    <w:rsid w:val="00182738"/>
    <w:rsid w:val="00182D18"/>
    <w:rsid w:val="001832E2"/>
    <w:rsid w:val="001843F6"/>
    <w:rsid w:val="0018450E"/>
    <w:rsid w:val="00184FEF"/>
    <w:rsid w:val="001859A5"/>
    <w:rsid w:val="00185D70"/>
    <w:rsid w:val="00186D1B"/>
    <w:rsid w:val="00187130"/>
    <w:rsid w:val="001902AE"/>
    <w:rsid w:val="001906CC"/>
    <w:rsid w:val="00190A3E"/>
    <w:rsid w:val="0019124F"/>
    <w:rsid w:val="00191CB3"/>
    <w:rsid w:val="00192E25"/>
    <w:rsid w:val="00194A80"/>
    <w:rsid w:val="00195082"/>
    <w:rsid w:val="00195318"/>
    <w:rsid w:val="00197AC6"/>
    <w:rsid w:val="00197C3A"/>
    <w:rsid w:val="00197C48"/>
    <w:rsid w:val="001A076C"/>
    <w:rsid w:val="001A1F9F"/>
    <w:rsid w:val="001A25AC"/>
    <w:rsid w:val="001A2627"/>
    <w:rsid w:val="001A2DEF"/>
    <w:rsid w:val="001A4A21"/>
    <w:rsid w:val="001A5E90"/>
    <w:rsid w:val="001A5FF1"/>
    <w:rsid w:val="001A66A8"/>
    <w:rsid w:val="001B09B4"/>
    <w:rsid w:val="001B3384"/>
    <w:rsid w:val="001B3B63"/>
    <w:rsid w:val="001B4C3F"/>
    <w:rsid w:val="001B5F28"/>
    <w:rsid w:val="001C1923"/>
    <w:rsid w:val="001C1A4B"/>
    <w:rsid w:val="001C1A4D"/>
    <w:rsid w:val="001C21D5"/>
    <w:rsid w:val="001C415D"/>
    <w:rsid w:val="001C4419"/>
    <w:rsid w:val="001C5552"/>
    <w:rsid w:val="001C690B"/>
    <w:rsid w:val="001C6FB0"/>
    <w:rsid w:val="001C7273"/>
    <w:rsid w:val="001C7526"/>
    <w:rsid w:val="001C78EA"/>
    <w:rsid w:val="001C7E12"/>
    <w:rsid w:val="001D0847"/>
    <w:rsid w:val="001D2E87"/>
    <w:rsid w:val="001D404B"/>
    <w:rsid w:val="001D44C3"/>
    <w:rsid w:val="001D4763"/>
    <w:rsid w:val="001D4A28"/>
    <w:rsid w:val="001E0EC4"/>
    <w:rsid w:val="001E1D47"/>
    <w:rsid w:val="001E32BA"/>
    <w:rsid w:val="001E37A9"/>
    <w:rsid w:val="001E3A35"/>
    <w:rsid w:val="001E3A6A"/>
    <w:rsid w:val="001E3B6A"/>
    <w:rsid w:val="001E654C"/>
    <w:rsid w:val="001E7437"/>
    <w:rsid w:val="001E7C7C"/>
    <w:rsid w:val="001F1077"/>
    <w:rsid w:val="001F414D"/>
    <w:rsid w:val="001F4A47"/>
    <w:rsid w:val="001F523E"/>
    <w:rsid w:val="001F5384"/>
    <w:rsid w:val="001F62E3"/>
    <w:rsid w:val="001F765E"/>
    <w:rsid w:val="001F7A4F"/>
    <w:rsid w:val="002006AB"/>
    <w:rsid w:val="00200943"/>
    <w:rsid w:val="002019E0"/>
    <w:rsid w:val="002021B0"/>
    <w:rsid w:val="00202944"/>
    <w:rsid w:val="00202EA4"/>
    <w:rsid w:val="00203805"/>
    <w:rsid w:val="002041AA"/>
    <w:rsid w:val="00205173"/>
    <w:rsid w:val="00205B22"/>
    <w:rsid w:val="00205E08"/>
    <w:rsid w:val="00206727"/>
    <w:rsid w:val="00207276"/>
    <w:rsid w:val="0020732E"/>
    <w:rsid w:val="00207A31"/>
    <w:rsid w:val="00207F1D"/>
    <w:rsid w:val="00210414"/>
    <w:rsid w:val="0021124E"/>
    <w:rsid w:val="00211A0F"/>
    <w:rsid w:val="00212B09"/>
    <w:rsid w:val="00212FDD"/>
    <w:rsid w:val="002135A2"/>
    <w:rsid w:val="00214D89"/>
    <w:rsid w:val="00214F62"/>
    <w:rsid w:val="0021544E"/>
    <w:rsid w:val="002164EB"/>
    <w:rsid w:val="00216A50"/>
    <w:rsid w:val="00216FAA"/>
    <w:rsid w:val="00220F99"/>
    <w:rsid w:val="00221417"/>
    <w:rsid w:val="00221905"/>
    <w:rsid w:val="00221B6E"/>
    <w:rsid w:val="0022215F"/>
    <w:rsid w:val="002226F7"/>
    <w:rsid w:val="00224E39"/>
    <w:rsid w:val="0022509B"/>
    <w:rsid w:val="002252E5"/>
    <w:rsid w:val="00225919"/>
    <w:rsid w:val="00225BF0"/>
    <w:rsid w:val="002266B0"/>
    <w:rsid w:val="0022695D"/>
    <w:rsid w:val="002307D1"/>
    <w:rsid w:val="00230BC3"/>
    <w:rsid w:val="00230E96"/>
    <w:rsid w:val="002312D2"/>
    <w:rsid w:val="00231939"/>
    <w:rsid w:val="002349E7"/>
    <w:rsid w:val="00234EE5"/>
    <w:rsid w:val="002355E4"/>
    <w:rsid w:val="00235736"/>
    <w:rsid w:val="00236488"/>
    <w:rsid w:val="00236B1B"/>
    <w:rsid w:val="00237469"/>
    <w:rsid w:val="002375FD"/>
    <w:rsid w:val="0023766F"/>
    <w:rsid w:val="002378D6"/>
    <w:rsid w:val="002401E6"/>
    <w:rsid w:val="002408DB"/>
    <w:rsid w:val="00240FE4"/>
    <w:rsid w:val="00241A81"/>
    <w:rsid w:val="00241B97"/>
    <w:rsid w:val="002424C8"/>
    <w:rsid w:val="0024285B"/>
    <w:rsid w:val="00244D26"/>
    <w:rsid w:val="00245160"/>
    <w:rsid w:val="002451D7"/>
    <w:rsid w:val="00245246"/>
    <w:rsid w:val="00246030"/>
    <w:rsid w:val="00246B16"/>
    <w:rsid w:val="00246C59"/>
    <w:rsid w:val="00247B6D"/>
    <w:rsid w:val="00250D7F"/>
    <w:rsid w:val="00251010"/>
    <w:rsid w:val="00251378"/>
    <w:rsid w:val="0025183D"/>
    <w:rsid w:val="00251870"/>
    <w:rsid w:val="0025288C"/>
    <w:rsid w:val="00253726"/>
    <w:rsid w:val="00254568"/>
    <w:rsid w:val="002575C0"/>
    <w:rsid w:val="00257D77"/>
    <w:rsid w:val="002606D1"/>
    <w:rsid w:val="0026104A"/>
    <w:rsid w:val="00261A95"/>
    <w:rsid w:val="00261BD4"/>
    <w:rsid w:val="00262305"/>
    <w:rsid w:val="00264B9A"/>
    <w:rsid w:val="002653D3"/>
    <w:rsid w:val="002662AE"/>
    <w:rsid w:val="0026643E"/>
    <w:rsid w:val="002678B1"/>
    <w:rsid w:val="00267BB7"/>
    <w:rsid w:val="00267DF8"/>
    <w:rsid w:val="00270198"/>
    <w:rsid w:val="002703A0"/>
    <w:rsid w:val="002712BB"/>
    <w:rsid w:val="002716FB"/>
    <w:rsid w:val="00272501"/>
    <w:rsid w:val="00272A7F"/>
    <w:rsid w:val="00272B8C"/>
    <w:rsid w:val="00273D63"/>
    <w:rsid w:val="00274ABC"/>
    <w:rsid w:val="00274C8E"/>
    <w:rsid w:val="00275E9E"/>
    <w:rsid w:val="00276772"/>
    <w:rsid w:val="00277718"/>
    <w:rsid w:val="002801D2"/>
    <w:rsid w:val="00280753"/>
    <w:rsid w:val="00280CD8"/>
    <w:rsid w:val="002817A4"/>
    <w:rsid w:val="00283053"/>
    <w:rsid w:val="00283129"/>
    <w:rsid w:val="002837A9"/>
    <w:rsid w:val="00283A76"/>
    <w:rsid w:val="0028517F"/>
    <w:rsid w:val="00285234"/>
    <w:rsid w:val="0028595A"/>
    <w:rsid w:val="00285C68"/>
    <w:rsid w:val="00285F67"/>
    <w:rsid w:val="0028711B"/>
    <w:rsid w:val="002871A4"/>
    <w:rsid w:val="00290DB9"/>
    <w:rsid w:val="00290F56"/>
    <w:rsid w:val="00291C2D"/>
    <w:rsid w:val="00291D2B"/>
    <w:rsid w:val="00292053"/>
    <w:rsid w:val="00293836"/>
    <w:rsid w:val="002939EE"/>
    <w:rsid w:val="0029490A"/>
    <w:rsid w:val="00294A35"/>
    <w:rsid w:val="00294AFF"/>
    <w:rsid w:val="00294F78"/>
    <w:rsid w:val="0029642C"/>
    <w:rsid w:val="002964A8"/>
    <w:rsid w:val="0029656F"/>
    <w:rsid w:val="00296C0C"/>
    <w:rsid w:val="0029702C"/>
    <w:rsid w:val="00297689"/>
    <w:rsid w:val="00297D0A"/>
    <w:rsid w:val="002A00F9"/>
    <w:rsid w:val="002A02B0"/>
    <w:rsid w:val="002A0453"/>
    <w:rsid w:val="002A0E5E"/>
    <w:rsid w:val="002A3843"/>
    <w:rsid w:val="002A38F8"/>
    <w:rsid w:val="002A445D"/>
    <w:rsid w:val="002A5024"/>
    <w:rsid w:val="002A59AC"/>
    <w:rsid w:val="002A606B"/>
    <w:rsid w:val="002A60AA"/>
    <w:rsid w:val="002A7431"/>
    <w:rsid w:val="002B0AC1"/>
    <w:rsid w:val="002B0D84"/>
    <w:rsid w:val="002B0E0C"/>
    <w:rsid w:val="002B14F1"/>
    <w:rsid w:val="002B1658"/>
    <w:rsid w:val="002B3259"/>
    <w:rsid w:val="002B3544"/>
    <w:rsid w:val="002B3A19"/>
    <w:rsid w:val="002B4374"/>
    <w:rsid w:val="002B46BE"/>
    <w:rsid w:val="002B5E11"/>
    <w:rsid w:val="002B5F91"/>
    <w:rsid w:val="002B793E"/>
    <w:rsid w:val="002B7A62"/>
    <w:rsid w:val="002C153D"/>
    <w:rsid w:val="002C28F9"/>
    <w:rsid w:val="002C2CA6"/>
    <w:rsid w:val="002C3ED3"/>
    <w:rsid w:val="002C48A1"/>
    <w:rsid w:val="002C56DF"/>
    <w:rsid w:val="002C6B1C"/>
    <w:rsid w:val="002C6B23"/>
    <w:rsid w:val="002C72D7"/>
    <w:rsid w:val="002C77DF"/>
    <w:rsid w:val="002D0653"/>
    <w:rsid w:val="002D110C"/>
    <w:rsid w:val="002D2217"/>
    <w:rsid w:val="002D238C"/>
    <w:rsid w:val="002D23FE"/>
    <w:rsid w:val="002D3264"/>
    <w:rsid w:val="002D48B2"/>
    <w:rsid w:val="002D541D"/>
    <w:rsid w:val="002D643D"/>
    <w:rsid w:val="002D6C4B"/>
    <w:rsid w:val="002D7330"/>
    <w:rsid w:val="002D7762"/>
    <w:rsid w:val="002D7E68"/>
    <w:rsid w:val="002E0446"/>
    <w:rsid w:val="002E04A3"/>
    <w:rsid w:val="002E4D76"/>
    <w:rsid w:val="002E5B1E"/>
    <w:rsid w:val="002E7023"/>
    <w:rsid w:val="002E73DD"/>
    <w:rsid w:val="002E7821"/>
    <w:rsid w:val="002F07ED"/>
    <w:rsid w:val="002F0A1B"/>
    <w:rsid w:val="002F0A4B"/>
    <w:rsid w:val="002F1776"/>
    <w:rsid w:val="002F1BEA"/>
    <w:rsid w:val="002F1D70"/>
    <w:rsid w:val="002F2DEF"/>
    <w:rsid w:val="002F3004"/>
    <w:rsid w:val="002F316F"/>
    <w:rsid w:val="002F4008"/>
    <w:rsid w:val="002F44EF"/>
    <w:rsid w:val="002F497D"/>
    <w:rsid w:val="002F52EC"/>
    <w:rsid w:val="002F7E9F"/>
    <w:rsid w:val="002F7FA6"/>
    <w:rsid w:val="00300A46"/>
    <w:rsid w:val="00300A7B"/>
    <w:rsid w:val="00300AAE"/>
    <w:rsid w:val="00300C40"/>
    <w:rsid w:val="0030129E"/>
    <w:rsid w:val="00301B3E"/>
    <w:rsid w:val="00301C18"/>
    <w:rsid w:val="003023FA"/>
    <w:rsid w:val="00302A46"/>
    <w:rsid w:val="00303051"/>
    <w:rsid w:val="00303C02"/>
    <w:rsid w:val="00304C3E"/>
    <w:rsid w:val="00304F8D"/>
    <w:rsid w:val="00305B88"/>
    <w:rsid w:val="00306600"/>
    <w:rsid w:val="003077AA"/>
    <w:rsid w:val="0030789C"/>
    <w:rsid w:val="00307C4D"/>
    <w:rsid w:val="00310090"/>
    <w:rsid w:val="00310390"/>
    <w:rsid w:val="00310536"/>
    <w:rsid w:val="003106CF"/>
    <w:rsid w:val="00311D1D"/>
    <w:rsid w:val="003121C6"/>
    <w:rsid w:val="003130AD"/>
    <w:rsid w:val="003144C9"/>
    <w:rsid w:val="00317A09"/>
    <w:rsid w:val="00317D84"/>
    <w:rsid w:val="003201AA"/>
    <w:rsid w:val="0032104B"/>
    <w:rsid w:val="00321781"/>
    <w:rsid w:val="003229F9"/>
    <w:rsid w:val="00322F6D"/>
    <w:rsid w:val="00323FB7"/>
    <w:rsid w:val="0032448F"/>
    <w:rsid w:val="00325144"/>
    <w:rsid w:val="00325938"/>
    <w:rsid w:val="00325E0E"/>
    <w:rsid w:val="00326E1A"/>
    <w:rsid w:val="00330672"/>
    <w:rsid w:val="00330A1F"/>
    <w:rsid w:val="00330DD8"/>
    <w:rsid w:val="00330E40"/>
    <w:rsid w:val="00330E64"/>
    <w:rsid w:val="00331593"/>
    <w:rsid w:val="00332D74"/>
    <w:rsid w:val="00333BE0"/>
    <w:rsid w:val="00333D2A"/>
    <w:rsid w:val="0033502D"/>
    <w:rsid w:val="00335B3A"/>
    <w:rsid w:val="0033736A"/>
    <w:rsid w:val="003406DF"/>
    <w:rsid w:val="0034090E"/>
    <w:rsid w:val="00340B4C"/>
    <w:rsid w:val="00344362"/>
    <w:rsid w:val="00344755"/>
    <w:rsid w:val="00344ADC"/>
    <w:rsid w:val="00345D51"/>
    <w:rsid w:val="00350E6C"/>
    <w:rsid w:val="00351AAC"/>
    <w:rsid w:val="003537E9"/>
    <w:rsid w:val="00353B8C"/>
    <w:rsid w:val="00354443"/>
    <w:rsid w:val="00357204"/>
    <w:rsid w:val="003603E7"/>
    <w:rsid w:val="00360C0C"/>
    <w:rsid w:val="0036168B"/>
    <w:rsid w:val="003616CC"/>
    <w:rsid w:val="003617F6"/>
    <w:rsid w:val="00361C83"/>
    <w:rsid w:val="003621F3"/>
    <w:rsid w:val="0036309F"/>
    <w:rsid w:val="0036319C"/>
    <w:rsid w:val="00363A15"/>
    <w:rsid w:val="0036454D"/>
    <w:rsid w:val="00365617"/>
    <w:rsid w:val="003656B5"/>
    <w:rsid w:val="00365729"/>
    <w:rsid w:val="00365F64"/>
    <w:rsid w:val="003663EF"/>
    <w:rsid w:val="00370373"/>
    <w:rsid w:val="00371082"/>
    <w:rsid w:val="00371C1E"/>
    <w:rsid w:val="00371D1D"/>
    <w:rsid w:val="00372361"/>
    <w:rsid w:val="00372410"/>
    <w:rsid w:val="00373F12"/>
    <w:rsid w:val="003757D4"/>
    <w:rsid w:val="00375819"/>
    <w:rsid w:val="00375927"/>
    <w:rsid w:val="00375C7A"/>
    <w:rsid w:val="00376D9D"/>
    <w:rsid w:val="00376E90"/>
    <w:rsid w:val="003809D8"/>
    <w:rsid w:val="0038176C"/>
    <w:rsid w:val="00381CE6"/>
    <w:rsid w:val="00381EBE"/>
    <w:rsid w:val="00382189"/>
    <w:rsid w:val="00382E07"/>
    <w:rsid w:val="00382EBF"/>
    <w:rsid w:val="003834CC"/>
    <w:rsid w:val="00383E35"/>
    <w:rsid w:val="00384727"/>
    <w:rsid w:val="00384CE2"/>
    <w:rsid w:val="00385186"/>
    <w:rsid w:val="00385F47"/>
    <w:rsid w:val="00386950"/>
    <w:rsid w:val="0038799A"/>
    <w:rsid w:val="003879FC"/>
    <w:rsid w:val="00387ACA"/>
    <w:rsid w:val="00387DD2"/>
    <w:rsid w:val="00390001"/>
    <w:rsid w:val="00390299"/>
    <w:rsid w:val="00390695"/>
    <w:rsid w:val="00391E79"/>
    <w:rsid w:val="003923F1"/>
    <w:rsid w:val="00392636"/>
    <w:rsid w:val="0039335C"/>
    <w:rsid w:val="00393BC3"/>
    <w:rsid w:val="00393FDD"/>
    <w:rsid w:val="00394323"/>
    <w:rsid w:val="003943D6"/>
    <w:rsid w:val="003944DC"/>
    <w:rsid w:val="00395428"/>
    <w:rsid w:val="00395A07"/>
    <w:rsid w:val="00395E63"/>
    <w:rsid w:val="00396DE0"/>
    <w:rsid w:val="0039773B"/>
    <w:rsid w:val="00397E4C"/>
    <w:rsid w:val="003A001D"/>
    <w:rsid w:val="003A00AE"/>
    <w:rsid w:val="003A05CF"/>
    <w:rsid w:val="003A12B5"/>
    <w:rsid w:val="003A1B21"/>
    <w:rsid w:val="003A27EE"/>
    <w:rsid w:val="003A4BDD"/>
    <w:rsid w:val="003A4F9F"/>
    <w:rsid w:val="003A54EC"/>
    <w:rsid w:val="003A64A8"/>
    <w:rsid w:val="003A6A7E"/>
    <w:rsid w:val="003B0003"/>
    <w:rsid w:val="003B0146"/>
    <w:rsid w:val="003B0CE3"/>
    <w:rsid w:val="003B18E1"/>
    <w:rsid w:val="003B2617"/>
    <w:rsid w:val="003B3240"/>
    <w:rsid w:val="003B3335"/>
    <w:rsid w:val="003B3639"/>
    <w:rsid w:val="003B366F"/>
    <w:rsid w:val="003B3B82"/>
    <w:rsid w:val="003B41B0"/>
    <w:rsid w:val="003B4352"/>
    <w:rsid w:val="003B540E"/>
    <w:rsid w:val="003B5BB3"/>
    <w:rsid w:val="003B7F13"/>
    <w:rsid w:val="003C0550"/>
    <w:rsid w:val="003C1FE7"/>
    <w:rsid w:val="003C1FEC"/>
    <w:rsid w:val="003C33C9"/>
    <w:rsid w:val="003C3E2A"/>
    <w:rsid w:val="003C45B1"/>
    <w:rsid w:val="003C6E3D"/>
    <w:rsid w:val="003C71DB"/>
    <w:rsid w:val="003D00A6"/>
    <w:rsid w:val="003D097F"/>
    <w:rsid w:val="003D0F8F"/>
    <w:rsid w:val="003D1CB6"/>
    <w:rsid w:val="003D2E45"/>
    <w:rsid w:val="003D34B7"/>
    <w:rsid w:val="003D50A6"/>
    <w:rsid w:val="003D5555"/>
    <w:rsid w:val="003D5D59"/>
    <w:rsid w:val="003D75C1"/>
    <w:rsid w:val="003D7C4B"/>
    <w:rsid w:val="003D7D0E"/>
    <w:rsid w:val="003E149C"/>
    <w:rsid w:val="003E3595"/>
    <w:rsid w:val="003E4510"/>
    <w:rsid w:val="003E45C7"/>
    <w:rsid w:val="003E4B6D"/>
    <w:rsid w:val="003E5323"/>
    <w:rsid w:val="003E54AF"/>
    <w:rsid w:val="003E5915"/>
    <w:rsid w:val="003E62A9"/>
    <w:rsid w:val="003E76BF"/>
    <w:rsid w:val="003F0150"/>
    <w:rsid w:val="003F159E"/>
    <w:rsid w:val="003F15B2"/>
    <w:rsid w:val="003F24BF"/>
    <w:rsid w:val="003F2AFB"/>
    <w:rsid w:val="003F398E"/>
    <w:rsid w:val="003F3A07"/>
    <w:rsid w:val="003F3B0C"/>
    <w:rsid w:val="003F40A6"/>
    <w:rsid w:val="003F417E"/>
    <w:rsid w:val="003F53B1"/>
    <w:rsid w:val="003F6530"/>
    <w:rsid w:val="003F7E06"/>
    <w:rsid w:val="004014BC"/>
    <w:rsid w:val="0040210B"/>
    <w:rsid w:val="0040215A"/>
    <w:rsid w:val="0040410B"/>
    <w:rsid w:val="004042D5"/>
    <w:rsid w:val="00405CA5"/>
    <w:rsid w:val="0041071B"/>
    <w:rsid w:val="00410A0C"/>
    <w:rsid w:val="00410C86"/>
    <w:rsid w:val="00410CA0"/>
    <w:rsid w:val="004115DD"/>
    <w:rsid w:val="0041169C"/>
    <w:rsid w:val="004119D2"/>
    <w:rsid w:val="004129E8"/>
    <w:rsid w:val="00413BF5"/>
    <w:rsid w:val="004141C8"/>
    <w:rsid w:val="00414237"/>
    <w:rsid w:val="00414563"/>
    <w:rsid w:val="00414D50"/>
    <w:rsid w:val="004156CE"/>
    <w:rsid w:val="00415825"/>
    <w:rsid w:val="00417283"/>
    <w:rsid w:val="004208A9"/>
    <w:rsid w:val="00420B91"/>
    <w:rsid w:val="004217F5"/>
    <w:rsid w:val="004234BB"/>
    <w:rsid w:val="00424634"/>
    <w:rsid w:val="0042484B"/>
    <w:rsid w:val="0042493D"/>
    <w:rsid w:val="00424DC8"/>
    <w:rsid w:val="004256E4"/>
    <w:rsid w:val="00426AAB"/>
    <w:rsid w:val="00427229"/>
    <w:rsid w:val="00427F2B"/>
    <w:rsid w:val="00430052"/>
    <w:rsid w:val="00430463"/>
    <w:rsid w:val="0043144C"/>
    <w:rsid w:val="00431E8D"/>
    <w:rsid w:val="004328B5"/>
    <w:rsid w:val="00432C64"/>
    <w:rsid w:val="00434231"/>
    <w:rsid w:val="00434270"/>
    <w:rsid w:val="0043482E"/>
    <w:rsid w:val="0043573F"/>
    <w:rsid w:val="00435FA1"/>
    <w:rsid w:val="004360E3"/>
    <w:rsid w:val="004364A4"/>
    <w:rsid w:val="004367E1"/>
    <w:rsid w:val="00437B62"/>
    <w:rsid w:val="00440957"/>
    <w:rsid w:val="00441210"/>
    <w:rsid w:val="004419FC"/>
    <w:rsid w:val="00441FEC"/>
    <w:rsid w:val="0044271F"/>
    <w:rsid w:val="00442D27"/>
    <w:rsid w:val="004436FC"/>
    <w:rsid w:val="00443934"/>
    <w:rsid w:val="0044531F"/>
    <w:rsid w:val="00445497"/>
    <w:rsid w:val="00445C7A"/>
    <w:rsid w:val="00446094"/>
    <w:rsid w:val="0044793C"/>
    <w:rsid w:val="0045000B"/>
    <w:rsid w:val="00450228"/>
    <w:rsid w:val="00450665"/>
    <w:rsid w:val="00450FA1"/>
    <w:rsid w:val="00451648"/>
    <w:rsid w:val="0045171F"/>
    <w:rsid w:val="00451D27"/>
    <w:rsid w:val="00451DE1"/>
    <w:rsid w:val="004523C1"/>
    <w:rsid w:val="00453376"/>
    <w:rsid w:val="00453B4E"/>
    <w:rsid w:val="00453EB1"/>
    <w:rsid w:val="00455325"/>
    <w:rsid w:val="0045540B"/>
    <w:rsid w:val="004556BA"/>
    <w:rsid w:val="00455EBE"/>
    <w:rsid w:val="00455FA5"/>
    <w:rsid w:val="004562ED"/>
    <w:rsid w:val="00456591"/>
    <w:rsid w:val="0045719F"/>
    <w:rsid w:val="00460284"/>
    <w:rsid w:val="00460609"/>
    <w:rsid w:val="004607DE"/>
    <w:rsid w:val="004607E0"/>
    <w:rsid w:val="004611F8"/>
    <w:rsid w:val="00461F15"/>
    <w:rsid w:val="00462A82"/>
    <w:rsid w:val="00462A99"/>
    <w:rsid w:val="00462D21"/>
    <w:rsid w:val="00464437"/>
    <w:rsid w:val="0046507E"/>
    <w:rsid w:val="00465765"/>
    <w:rsid w:val="00470008"/>
    <w:rsid w:val="00471008"/>
    <w:rsid w:val="00471C44"/>
    <w:rsid w:val="004729F8"/>
    <w:rsid w:val="00472A76"/>
    <w:rsid w:val="00473613"/>
    <w:rsid w:val="00473D5F"/>
    <w:rsid w:val="00474CCD"/>
    <w:rsid w:val="004761D2"/>
    <w:rsid w:val="004806D4"/>
    <w:rsid w:val="004818B7"/>
    <w:rsid w:val="00481966"/>
    <w:rsid w:val="00482338"/>
    <w:rsid w:val="00483901"/>
    <w:rsid w:val="00483D03"/>
    <w:rsid w:val="0048461B"/>
    <w:rsid w:val="0048471A"/>
    <w:rsid w:val="004859A2"/>
    <w:rsid w:val="004866B1"/>
    <w:rsid w:val="00486B8A"/>
    <w:rsid w:val="00487362"/>
    <w:rsid w:val="00487490"/>
    <w:rsid w:val="00487BC0"/>
    <w:rsid w:val="004909FA"/>
    <w:rsid w:val="0049158E"/>
    <w:rsid w:val="00493AB9"/>
    <w:rsid w:val="004944BF"/>
    <w:rsid w:val="00495093"/>
    <w:rsid w:val="004955EE"/>
    <w:rsid w:val="0049612B"/>
    <w:rsid w:val="004961DA"/>
    <w:rsid w:val="004962E6"/>
    <w:rsid w:val="004963AA"/>
    <w:rsid w:val="004966EB"/>
    <w:rsid w:val="00496E55"/>
    <w:rsid w:val="00497CEB"/>
    <w:rsid w:val="004A0767"/>
    <w:rsid w:val="004A0E13"/>
    <w:rsid w:val="004A0E76"/>
    <w:rsid w:val="004A156B"/>
    <w:rsid w:val="004A1A53"/>
    <w:rsid w:val="004A2595"/>
    <w:rsid w:val="004A47F1"/>
    <w:rsid w:val="004A4C2C"/>
    <w:rsid w:val="004A5520"/>
    <w:rsid w:val="004A6079"/>
    <w:rsid w:val="004B0412"/>
    <w:rsid w:val="004B0452"/>
    <w:rsid w:val="004B087C"/>
    <w:rsid w:val="004B0EEA"/>
    <w:rsid w:val="004B0FC8"/>
    <w:rsid w:val="004B1738"/>
    <w:rsid w:val="004B1A45"/>
    <w:rsid w:val="004B2F16"/>
    <w:rsid w:val="004B3553"/>
    <w:rsid w:val="004B3872"/>
    <w:rsid w:val="004B387A"/>
    <w:rsid w:val="004B3889"/>
    <w:rsid w:val="004B513A"/>
    <w:rsid w:val="004B5B07"/>
    <w:rsid w:val="004B621E"/>
    <w:rsid w:val="004B6255"/>
    <w:rsid w:val="004B6B45"/>
    <w:rsid w:val="004B6EA8"/>
    <w:rsid w:val="004B7F14"/>
    <w:rsid w:val="004C0B14"/>
    <w:rsid w:val="004C170F"/>
    <w:rsid w:val="004C1D6D"/>
    <w:rsid w:val="004C22D3"/>
    <w:rsid w:val="004C4264"/>
    <w:rsid w:val="004C62A7"/>
    <w:rsid w:val="004D0862"/>
    <w:rsid w:val="004D0987"/>
    <w:rsid w:val="004D0A29"/>
    <w:rsid w:val="004D0AEB"/>
    <w:rsid w:val="004D2941"/>
    <w:rsid w:val="004D445C"/>
    <w:rsid w:val="004D4B24"/>
    <w:rsid w:val="004D5158"/>
    <w:rsid w:val="004D5533"/>
    <w:rsid w:val="004D6336"/>
    <w:rsid w:val="004D7624"/>
    <w:rsid w:val="004E0120"/>
    <w:rsid w:val="004E0380"/>
    <w:rsid w:val="004E0BBF"/>
    <w:rsid w:val="004E1D36"/>
    <w:rsid w:val="004E23EE"/>
    <w:rsid w:val="004E3FCF"/>
    <w:rsid w:val="004E439A"/>
    <w:rsid w:val="004E630E"/>
    <w:rsid w:val="004E66BD"/>
    <w:rsid w:val="004E66F8"/>
    <w:rsid w:val="004E7191"/>
    <w:rsid w:val="004E7D12"/>
    <w:rsid w:val="004F0165"/>
    <w:rsid w:val="004F01D5"/>
    <w:rsid w:val="004F022C"/>
    <w:rsid w:val="004F05B4"/>
    <w:rsid w:val="004F0C0B"/>
    <w:rsid w:val="004F0C8A"/>
    <w:rsid w:val="004F0D16"/>
    <w:rsid w:val="004F17AC"/>
    <w:rsid w:val="004F283E"/>
    <w:rsid w:val="004F4BF7"/>
    <w:rsid w:val="004F5147"/>
    <w:rsid w:val="004F53A4"/>
    <w:rsid w:val="004F5927"/>
    <w:rsid w:val="004F59CF"/>
    <w:rsid w:val="004F5B94"/>
    <w:rsid w:val="004F5DB4"/>
    <w:rsid w:val="004F6280"/>
    <w:rsid w:val="004F66E9"/>
    <w:rsid w:val="004F760A"/>
    <w:rsid w:val="004F7C7C"/>
    <w:rsid w:val="00500455"/>
    <w:rsid w:val="00500787"/>
    <w:rsid w:val="005011AF"/>
    <w:rsid w:val="005016AE"/>
    <w:rsid w:val="00502453"/>
    <w:rsid w:val="00502597"/>
    <w:rsid w:val="0050389C"/>
    <w:rsid w:val="00503905"/>
    <w:rsid w:val="00503CF6"/>
    <w:rsid w:val="00504AF5"/>
    <w:rsid w:val="00504D3D"/>
    <w:rsid w:val="005058FB"/>
    <w:rsid w:val="00505A8B"/>
    <w:rsid w:val="00505CC3"/>
    <w:rsid w:val="00505F32"/>
    <w:rsid w:val="005073EA"/>
    <w:rsid w:val="005103C2"/>
    <w:rsid w:val="00511C03"/>
    <w:rsid w:val="00511EC2"/>
    <w:rsid w:val="005121BA"/>
    <w:rsid w:val="00512588"/>
    <w:rsid w:val="00513044"/>
    <w:rsid w:val="00513957"/>
    <w:rsid w:val="00514146"/>
    <w:rsid w:val="005148EF"/>
    <w:rsid w:val="005149AF"/>
    <w:rsid w:val="005165DE"/>
    <w:rsid w:val="005174BD"/>
    <w:rsid w:val="005177BD"/>
    <w:rsid w:val="0051785E"/>
    <w:rsid w:val="00517BD9"/>
    <w:rsid w:val="00520E8F"/>
    <w:rsid w:val="00521117"/>
    <w:rsid w:val="00522D5C"/>
    <w:rsid w:val="00522FFB"/>
    <w:rsid w:val="00523E54"/>
    <w:rsid w:val="005248E1"/>
    <w:rsid w:val="00524E0C"/>
    <w:rsid w:val="00525463"/>
    <w:rsid w:val="00526A8D"/>
    <w:rsid w:val="00527404"/>
    <w:rsid w:val="005302EB"/>
    <w:rsid w:val="00530869"/>
    <w:rsid w:val="0053129C"/>
    <w:rsid w:val="00531389"/>
    <w:rsid w:val="00533EF4"/>
    <w:rsid w:val="0053429A"/>
    <w:rsid w:val="005349DB"/>
    <w:rsid w:val="00534F9F"/>
    <w:rsid w:val="00535624"/>
    <w:rsid w:val="00536191"/>
    <w:rsid w:val="00536B3C"/>
    <w:rsid w:val="00537307"/>
    <w:rsid w:val="00537F15"/>
    <w:rsid w:val="00541E68"/>
    <w:rsid w:val="005423C5"/>
    <w:rsid w:val="005428C2"/>
    <w:rsid w:val="00542F5A"/>
    <w:rsid w:val="00543586"/>
    <w:rsid w:val="0054400F"/>
    <w:rsid w:val="005445C8"/>
    <w:rsid w:val="005448D4"/>
    <w:rsid w:val="00544AA0"/>
    <w:rsid w:val="00544D6D"/>
    <w:rsid w:val="00545A94"/>
    <w:rsid w:val="00546181"/>
    <w:rsid w:val="005464F6"/>
    <w:rsid w:val="00547BF2"/>
    <w:rsid w:val="00550A13"/>
    <w:rsid w:val="00550F04"/>
    <w:rsid w:val="00551806"/>
    <w:rsid w:val="00551B6D"/>
    <w:rsid w:val="00551C10"/>
    <w:rsid w:val="00551E9E"/>
    <w:rsid w:val="00551EF3"/>
    <w:rsid w:val="00551FE8"/>
    <w:rsid w:val="005530FC"/>
    <w:rsid w:val="005551F1"/>
    <w:rsid w:val="00555E3E"/>
    <w:rsid w:val="0055603A"/>
    <w:rsid w:val="00556366"/>
    <w:rsid w:val="00556E4C"/>
    <w:rsid w:val="00557149"/>
    <w:rsid w:val="0055729F"/>
    <w:rsid w:val="00557A54"/>
    <w:rsid w:val="005602EE"/>
    <w:rsid w:val="00562DBF"/>
    <w:rsid w:val="00563170"/>
    <w:rsid w:val="00563BBA"/>
    <w:rsid w:val="005642A7"/>
    <w:rsid w:val="00564467"/>
    <w:rsid w:val="00564909"/>
    <w:rsid w:val="0056562C"/>
    <w:rsid w:val="00565C31"/>
    <w:rsid w:val="0056628D"/>
    <w:rsid w:val="00566FCE"/>
    <w:rsid w:val="0056717F"/>
    <w:rsid w:val="005672BE"/>
    <w:rsid w:val="0056777A"/>
    <w:rsid w:val="00567B91"/>
    <w:rsid w:val="00567ED5"/>
    <w:rsid w:val="00571705"/>
    <w:rsid w:val="00572B2B"/>
    <w:rsid w:val="00573115"/>
    <w:rsid w:val="0057356E"/>
    <w:rsid w:val="00574D41"/>
    <w:rsid w:val="005751D3"/>
    <w:rsid w:val="005755CF"/>
    <w:rsid w:val="00575964"/>
    <w:rsid w:val="00575BD1"/>
    <w:rsid w:val="005767FB"/>
    <w:rsid w:val="00576AC3"/>
    <w:rsid w:val="005779B0"/>
    <w:rsid w:val="005800B8"/>
    <w:rsid w:val="00580D2B"/>
    <w:rsid w:val="00582730"/>
    <w:rsid w:val="00584C41"/>
    <w:rsid w:val="005851A5"/>
    <w:rsid w:val="005862BA"/>
    <w:rsid w:val="005865E5"/>
    <w:rsid w:val="0058730E"/>
    <w:rsid w:val="0058744D"/>
    <w:rsid w:val="005874E4"/>
    <w:rsid w:val="00587863"/>
    <w:rsid w:val="005879A4"/>
    <w:rsid w:val="00590520"/>
    <w:rsid w:val="00592C0C"/>
    <w:rsid w:val="005935DB"/>
    <w:rsid w:val="005938C0"/>
    <w:rsid w:val="00594E07"/>
    <w:rsid w:val="00594F43"/>
    <w:rsid w:val="00596494"/>
    <w:rsid w:val="00597639"/>
    <w:rsid w:val="0059798A"/>
    <w:rsid w:val="005A0D9D"/>
    <w:rsid w:val="005A1484"/>
    <w:rsid w:val="005A2E14"/>
    <w:rsid w:val="005A318F"/>
    <w:rsid w:val="005A3CEF"/>
    <w:rsid w:val="005A46E3"/>
    <w:rsid w:val="005A4D9A"/>
    <w:rsid w:val="005A5AD6"/>
    <w:rsid w:val="005A5B68"/>
    <w:rsid w:val="005A5FD1"/>
    <w:rsid w:val="005A68BA"/>
    <w:rsid w:val="005A72A8"/>
    <w:rsid w:val="005A739C"/>
    <w:rsid w:val="005A7A43"/>
    <w:rsid w:val="005A7C74"/>
    <w:rsid w:val="005A7E00"/>
    <w:rsid w:val="005B008F"/>
    <w:rsid w:val="005B0C17"/>
    <w:rsid w:val="005B1009"/>
    <w:rsid w:val="005B13C2"/>
    <w:rsid w:val="005B154D"/>
    <w:rsid w:val="005B22D4"/>
    <w:rsid w:val="005B2F3A"/>
    <w:rsid w:val="005B336D"/>
    <w:rsid w:val="005B38ED"/>
    <w:rsid w:val="005B407A"/>
    <w:rsid w:val="005B4608"/>
    <w:rsid w:val="005B484E"/>
    <w:rsid w:val="005B51C1"/>
    <w:rsid w:val="005B60EF"/>
    <w:rsid w:val="005B616C"/>
    <w:rsid w:val="005B62B3"/>
    <w:rsid w:val="005B6591"/>
    <w:rsid w:val="005B753E"/>
    <w:rsid w:val="005B7BF5"/>
    <w:rsid w:val="005C0C08"/>
    <w:rsid w:val="005C1446"/>
    <w:rsid w:val="005C185E"/>
    <w:rsid w:val="005C2AB8"/>
    <w:rsid w:val="005C3A7B"/>
    <w:rsid w:val="005C49B5"/>
    <w:rsid w:val="005C4AF5"/>
    <w:rsid w:val="005C4C88"/>
    <w:rsid w:val="005C5231"/>
    <w:rsid w:val="005C5234"/>
    <w:rsid w:val="005C5B18"/>
    <w:rsid w:val="005C71E6"/>
    <w:rsid w:val="005C797A"/>
    <w:rsid w:val="005D0ADF"/>
    <w:rsid w:val="005D178D"/>
    <w:rsid w:val="005D1A23"/>
    <w:rsid w:val="005D1E69"/>
    <w:rsid w:val="005D28FE"/>
    <w:rsid w:val="005D490A"/>
    <w:rsid w:val="005D679B"/>
    <w:rsid w:val="005D681F"/>
    <w:rsid w:val="005D7574"/>
    <w:rsid w:val="005D78C3"/>
    <w:rsid w:val="005E0B94"/>
    <w:rsid w:val="005E1235"/>
    <w:rsid w:val="005E149B"/>
    <w:rsid w:val="005E28CB"/>
    <w:rsid w:val="005E2B45"/>
    <w:rsid w:val="005E45E9"/>
    <w:rsid w:val="005E6D17"/>
    <w:rsid w:val="005E7416"/>
    <w:rsid w:val="005E77BD"/>
    <w:rsid w:val="005F1A79"/>
    <w:rsid w:val="005F1E01"/>
    <w:rsid w:val="005F2A6C"/>
    <w:rsid w:val="005F2C26"/>
    <w:rsid w:val="005F318F"/>
    <w:rsid w:val="005F4520"/>
    <w:rsid w:val="005F4C4E"/>
    <w:rsid w:val="005F59EB"/>
    <w:rsid w:val="005F6517"/>
    <w:rsid w:val="005F696F"/>
    <w:rsid w:val="00600682"/>
    <w:rsid w:val="00600742"/>
    <w:rsid w:val="006010B0"/>
    <w:rsid w:val="00601C4B"/>
    <w:rsid w:val="00601F6C"/>
    <w:rsid w:val="00602A53"/>
    <w:rsid w:val="006037FB"/>
    <w:rsid w:val="00604DFC"/>
    <w:rsid w:val="006069EE"/>
    <w:rsid w:val="0060748D"/>
    <w:rsid w:val="0060792C"/>
    <w:rsid w:val="00607933"/>
    <w:rsid w:val="00607D42"/>
    <w:rsid w:val="00610909"/>
    <w:rsid w:val="0061091B"/>
    <w:rsid w:val="00610984"/>
    <w:rsid w:val="0061203A"/>
    <w:rsid w:val="006121D3"/>
    <w:rsid w:val="006129BE"/>
    <w:rsid w:val="00612FA8"/>
    <w:rsid w:val="00612FFE"/>
    <w:rsid w:val="00617577"/>
    <w:rsid w:val="00621469"/>
    <w:rsid w:val="00621AD5"/>
    <w:rsid w:val="00623B28"/>
    <w:rsid w:val="00624204"/>
    <w:rsid w:val="00625B47"/>
    <w:rsid w:val="00626178"/>
    <w:rsid w:val="006265A0"/>
    <w:rsid w:val="00626E98"/>
    <w:rsid w:val="0062799B"/>
    <w:rsid w:val="006302A7"/>
    <w:rsid w:val="006337AF"/>
    <w:rsid w:val="00633880"/>
    <w:rsid w:val="00633B58"/>
    <w:rsid w:val="00634053"/>
    <w:rsid w:val="0063419C"/>
    <w:rsid w:val="00634278"/>
    <w:rsid w:val="00634BF6"/>
    <w:rsid w:val="006353CB"/>
    <w:rsid w:val="006378F4"/>
    <w:rsid w:val="00640329"/>
    <w:rsid w:val="00640B89"/>
    <w:rsid w:val="00640C99"/>
    <w:rsid w:val="0064124D"/>
    <w:rsid w:val="00642413"/>
    <w:rsid w:val="00642D1D"/>
    <w:rsid w:val="00643B68"/>
    <w:rsid w:val="0064430D"/>
    <w:rsid w:val="00644F5D"/>
    <w:rsid w:val="0064606E"/>
    <w:rsid w:val="006464D8"/>
    <w:rsid w:val="00646553"/>
    <w:rsid w:val="00646665"/>
    <w:rsid w:val="00646F4B"/>
    <w:rsid w:val="00650082"/>
    <w:rsid w:val="0065061F"/>
    <w:rsid w:val="00651240"/>
    <w:rsid w:val="0065146E"/>
    <w:rsid w:val="00652BF6"/>
    <w:rsid w:val="0065309B"/>
    <w:rsid w:val="00653CD3"/>
    <w:rsid w:val="006542A3"/>
    <w:rsid w:val="00654F69"/>
    <w:rsid w:val="0065508A"/>
    <w:rsid w:val="0065569F"/>
    <w:rsid w:val="00655DB6"/>
    <w:rsid w:val="00655F5D"/>
    <w:rsid w:val="00656C68"/>
    <w:rsid w:val="006600F0"/>
    <w:rsid w:val="00661CB1"/>
    <w:rsid w:val="00662809"/>
    <w:rsid w:val="00662B4D"/>
    <w:rsid w:val="00664064"/>
    <w:rsid w:val="006643D7"/>
    <w:rsid w:val="00664F24"/>
    <w:rsid w:val="0066553A"/>
    <w:rsid w:val="00665EEA"/>
    <w:rsid w:val="00665FE5"/>
    <w:rsid w:val="00666447"/>
    <w:rsid w:val="006675FE"/>
    <w:rsid w:val="00667921"/>
    <w:rsid w:val="00670058"/>
    <w:rsid w:val="00670101"/>
    <w:rsid w:val="0067024A"/>
    <w:rsid w:val="00670267"/>
    <w:rsid w:val="006709C9"/>
    <w:rsid w:val="00671759"/>
    <w:rsid w:val="00671F4F"/>
    <w:rsid w:val="00672DC3"/>
    <w:rsid w:val="00672FEF"/>
    <w:rsid w:val="006735DE"/>
    <w:rsid w:val="006748B1"/>
    <w:rsid w:val="00676C5E"/>
    <w:rsid w:val="00677869"/>
    <w:rsid w:val="006809D8"/>
    <w:rsid w:val="00680DA6"/>
    <w:rsid w:val="00680FE1"/>
    <w:rsid w:val="00681058"/>
    <w:rsid w:val="00681849"/>
    <w:rsid w:val="00683E3F"/>
    <w:rsid w:val="00683F16"/>
    <w:rsid w:val="006842B4"/>
    <w:rsid w:val="006846B8"/>
    <w:rsid w:val="00684930"/>
    <w:rsid w:val="00684E0E"/>
    <w:rsid w:val="00684EB2"/>
    <w:rsid w:val="006857DB"/>
    <w:rsid w:val="0068737F"/>
    <w:rsid w:val="0068778D"/>
    <w:rsid w:val="00687A34"/>
    <w:rsid w:val="00690579"/>
    <w:rsid w:val="00691F95"/>
    <w:rsid w:val="0069422C"/>
    <w:rsid w:val="00694390"/>
    <w:rsid w:val="00694BAC"/>
    <w:rsid w:val="00694FB1"/>
    <w:rsid w:val="006954DA"/>
    <w:rsid w:val="006959D0"/>
    <w:rsid w:val="00695D7D"/>
    <w:rsid w:val="00695DBE"/>
    <w:rsid w:val="006964E5"/>
    <w:rsid w:val="00696527"/>
    <w:rsid w:val="00696C91"/>
    <w:rsid w:val="006973F1"/>
    <w:rsid w:val="00697D68"/>
    <w:rsid w:val="006A0356"/>
    <w:rsid w:val="006A1444"/>
    <w:rsid w:val="006A4489"/>
    <w:rsid w:val="006A6336"/>
    <w:rsid w:val="006A66CA"/>
    <w:rsid w:val="006A6B0B"/>
    <w:rsid w:val="006A6DF1"/>
    <w:rsid w:val="006A7160"/>
    <w:rsid w:val="006B2592"/>
    <w:rsid w:val="006B2B32"/>
    <w:rsid w:val="006B314E"/>
    <w:rsid w:val="006B370D"/>
    <w:rsid w:val="006B411F"/>
    <w:rsid w:val="006B48EB"/>
    <w:rsid w:val="006B50C4"/>
    <w:rsid w:val="006B5211"/>
    <w:rsid w:val="006B6054"/>
    <w:rsid w:val="006B65FD"/>
    <w:rsid w:val="006B6642"/>
    <w:rsid w:val="006B6BE3"/>
    <w:rsid w:val="006B70DC"/>
    <w:rsid w:val="006B74A6"/>
    <w:rsid w:val="006C0A3E"/>
    <w:rsid w:val="006C3785"/>
    <w:rsid w:val="006C38BE"/>
    <w:rsid w:val="006C39D6"/>
    <w:rsid w:val="006C3E12"/>
    <w:rsid w:val="006C47A3"/>
    <w:rsid w:val="006C6F96"/>
    <w:rsid w:val="006D0B76"/>
    <w:rsid w:val="006D124D"/>
    <w:rsid w:val="006D2125"/>
    <w:rsid w:val="006D2732"/>
    <w:rsid w:val="006D2F21"/>
    <w:rsid w:val="006D3322"/>
    <w:rsid w:val="006D4375"/>
    <w:rsid w:val="006D5154"/>
    <w:rsid w:val="006D55B9"/>
    <w:rsid w:val="006D56C2"/>
    <w:rsid w:val="006D57ED"/>
    <w:rsid w:val="006D6D7B"/>
    <w:rsid w:val="006D6E50"/>
    <w:rsid w:val="006D7820"/>
    <w:rsid w:val="006D7934"/>
    <w:rsid w:val="006E0218"/>
    <w:rsid w:val="006E0ED2"/>
    <w:rsid w:val="006E1680"/>
    <w:rsid w:val="006E16B5"/>
    <w:rsid w:val="006E1CD9"/>
    <w:rsid w:val="006E21ED"/>
    <w:rsid w:val="006E458C"/>
    <w:rsid w:val="006E4F8B"/>
    <w:rsid w:val="006E59A9"/>
    <w:rsid w:val="006E5E0E"/>
    <w:rsid w:val="006E7ABB"/>
    <w:rsid w:val="006E7C98"/>
    <w:rsid w:val="006E7DA0"/>
    <w:rsid w:val="006E7E94"/>
    <w:rsid w:val="006F02AD"/>
    <w:rsid w:val="006F0ADC"/>
    <w:rsid w:val="006F0F5B"/>
    <w:rsid w:val="006F1445"/>
    <w:rsid w:val="006F1772"/>
    <w:rsid w:val="006F2DBB"/>
    <w:rsid w:val="006F38B3"/>
    <w:rsid w:val="006F4D63"/>
    <w:rsid w:val="006F4E2E"/>
    <w:rsid w:val="006F5399"/>
    <w:rsid w:val="006F54E7"/>
    <w:rsid w:val="006F5D2E"/>
    <w:rsid w:val="006F72F0"/>
    <w:rsid w:val="006F7BB0"/>
    <w:rsid w:val="006F7E54"/>
    <w:rsid w:val="00701E93"/>
    <w:rsid w:val="00702D55"/>
    <w:rsid w:val="00702D6F"/>
    <w:rsid w:val="007031C7"/>
    <w:rsid w:val="00703574"/>
    <w:rsid w:val="007040F4"/>
    <w:rsid w:val="00705C56"/>
    <w:rsid w:val="00706500"/>
    <w:rsid w:val="00707309"/>
    <w:rsid w:val="00711475"/>
    <w:rsid w:val="00711597"/>
    <w:rsid w:val="0071168A"/>
    <w:rsid w:val="00714CB8"/>
    <w:rsid w:val="00714ED2"/>
    <w:rsid w:val="007151DB"/>
    <w:rsid w:val="00715D01"/>
    <w:rsid w:val="00715DA7"/>
    <w:rsid w:val="00717208"/>
    <w:rsid w:val="007174FE"/>
    <w:rsid w:val="007204B5"/>
    <w:rsid w:val="0072090C"/>
    <w:rsid w:val="00720ACB"/>
    <w:rsid w:val="00722F50"/>
    <w:rsid w:val="0072311D"/>
    <w:rsid w:val="00724B4E"/>
    <w:rsid w:val="00724EA0"/>
    <w:rsid w:val="007250AC"/>
    <w:rsid w:val="0072780E"/>
    <w:rsid w:val="00727980"/>
    <w:rsid w:val="00727B2A"/>
    <w:rsid w:val="00727E8F"/>
    <w:rsid w:val="00730E80"/>
    <w:rsid w:val="0073254B"/>
    <w:rsid w:val="00732CF3"/>
    <w:rsid w:val="00732E86"/>
    <w:rsid w:val="007332B9"/>
    <w:rsid w:val="00733BC7"/>
    <w:rsid w:val="00734DB8"/>
    <w:rsid w:val="007364B9"/>
    <w:rsid w:val="00740A23"/>
    <w:rsid w:val="00740B25"/>
    <w:rsid w:val="00740FBE"/>
    <w:rsid w:val="00741253"/>
    <w:rsid w:val="007421B7"/>
    <w:rsid w:val="00742715"/>
    <w:rsid w:val="007432AC"/>
    <w:rsid w:val="00743373"/>
    <w:rsid w:val="00744B2D"/>
    <w:rsid w:val="007476E9"/>
    <w:rsid w:val="00751680"/>
    <w:rsid w:val="00751A5F"/>
    <w:rsid w:val="00751DF6"/>
    <w:rsid w:val="00753BD0"/>
    <w:rsid w:val="00753F55"/>
    <w:rsid w:val="0075451B"/>
    <w:rsid w:val="00754678"/>
    <w:rsid w:val="00755ABA"/>
    <w:rsid w:val="0075611C"/>
    <w:rsid w:val="00756D6D"/>
    <w:rsid w:val="0075720D"/>
    <w:rsid w:val="00757530"/>
    <w:rsid w:val="00760BA9"/>
    <w:rsid w:val="007616C9"/>
    <w:rsid w:val="007638E9"/>
    <w:rsid w:val="0076399C"/>
    <w:rsid w:val="00763D67"/>
    <w:rsid w:val="007642C1"/>
    <w:rsid w:val="0076476B"/>
    <w:rsid w:val="00764C16"/>
    <w:rsid w:val="00765313"/>
    <w:rsid w:val="007676EA"/>
    <w:rsid w:val="00767BA0"/>
    <w:rsid w:val="00770002"/>
    <w:rsid w:val="00770450"/>
    <w:rsid w:val="0077081A"/>
    <w:rsid w:val="00770B6A"/>
    <w:rsid w:val="0077120B"/>
    <w:rsid w:val="00771565"/>
    <w:rsid w:val="00771712"/>
    <w:rsid w:val="00771DC2"/>
    <w:rsid w:val="0077244A"/>
    <w:rsid w:val="0077268A"/>
    <w:rsid w:val="00772E7B"/>
    <w:rsid w:val="00773381"/>
    <w:rsid w:val="007740A2"/>
    <w:rsid w:val="00774892"/>
    <w:rsid w:val="00777340"/>
    <w:rsid w:val="00777EC8"/>
    <w:rsid w:val="0078040E"/>
    <w:rsid w:val="0078157E"/>
    <w:rsid w:val="00781FEC"/>
    <w:rsid w:val="007833C6"/>
    <w:rsid w:val="0078406A"/>
    <w:rsid w:val="0078478A"/>
    <w:rsid w:val="00784881"/>
    <w:rsid w:val="00784AF2"/>
    <w:rsid w:val="00784E5E"/>
    <w:rsid w:val="007851DA"/>
    <w:rsid w:val="00786C80"/>
    <w:rsid w:val="0078759A"/>
    <w:rsid w:val="00787764"/>
    <w:rsid w:val="00787766"/>
    <w:rsid w:val="00787B85"/>
    <w:rsid w:val="00792EA6"/>
    <w:rsid w:val="007939D4"/>
    <w:rsid w:val="00793D5E"/>
    <w:rsid w:val="00794E68"/>
    <w:rsid w:val="007960FE"/>
    <w:rsid w:val="007964D8"/>
    <w:rsid w:val="00796BE5"/>
    <w:rsid w:val="00797F20"/>
    <w:rsid w:val="007A011E"/>
    <w:rsid w:val="007A0530"/>
    <w:rsid w:val="007A1F02"/>
    <w:rsid w:val="007A2BBB"/>
    <w:rsid w:val="007A2EC2"/>
    <w:rsid w:val="007A55B6"/>
    <w:rsid w:val="007A57BE"/>
    <w:rsid w:val="007A587E"/>
    <w:rsid w:val="007A5F03"/>
    <w:rsid w:val="007A5F8A"/>
    <w:rsid w:val="007A6F51"/>
    <w:rsid w:val="007B031D"/>
    <w:rsid w:val="007B08E0"/>
    <w:rsid w:val="007B0A66"/>
    <w:rsid w:val="007B0B0A"/>
    <w:rsid w:val="007B1888"/>
    <w:rsid w:val="007B1942"/>
    <w:rsid w:val="007B306E"/>
    <w:rsid w:val="007B3FC7"/>
    <w:rsid w:val="007B493B"/>
    <w:rsid w:val="007B50A3"/>
    <w:rsid w:val="007B50FB"/>
    <w:rsid w:val="007B6A02"/>
    <w:rsid w:val="007B6E41"/>
    <w:rsid w:val="007B765D"/>
    <w:rsid w:val="007C1307"/>
    <w:rsid w:val="007C1524"/>
    <w:rsid w:val="007C1B6F"/>
    <w:rsid w:val="007C363B"/>
    <w:rsid w:val="007C3664"/>
    <w:rsid w:val="007C400F"/>
    <w:rsid w:val="007C57F6"/>
    <w:rsid w:val="007C5DE5"/>
    <w:rsid w:val="007C6D5E"/>
    <w:rsid w:val="007C6FB2"/>
    <w:rsid w:val="007C718A"/>
    <w:rsid w:val="007C7617"/>
    <w:rsid w:val="007C771F"/>
    <w:rsid w:val="007C7B40"/>
    <w:rsid w:val="007D10F5"/>
    <w:rsid w:val="007D1BD1"/>
    <w:rsid w:val="007D2387"/>
    <w:rsid w:val="007D2CDC"/>
    <w:rsid w:val="007D3BFE"/>
    <w:rsid w:val="007D3E08"/>
    <w:rsid w:val="007D448B"/>
    <w:rsid w:val="007D4E17"/>
    <w:rsid w:val="007D4E2D"/>
    <w:rsid w:val="007D50A2"/>
    <w:rsid w:val="007D6145"/>
    <w:rsid w:val="007D6840"/>
    <w:rsid w:val="007D6967"/>
    <w:rsid w:val="007D7247"/>
    <w:rsid w:val="007D740B"/>
    <w:rsid w:val="007D761D"/>
    <w:rsid w:val="007E045C"/>
    <w:rsid w:val="007E06FD"/>
    <w:rsid w:val="007E13CD"/>
    <w:rsid w:val="007E1BF6"/>
    <w:rsid w:val="007E1C73"/>
    <w:rsid w:val="007E41C4"/>
    <w:rsid w:val="007E4599"/>
    <w:rsid w:val="007E4624"/>
    <w:rsid w:val="007E46D0"/>
    <w:rsid w:val="007E4AEE"/>
    <w:rsid w:val="007E55C2"/>
    <w:rsid w:val="007E69FE"/>
    <w:rsid w:val="007E6C39"/>
    <w:rsid w:val="007E6DAE"/>
    <w:rsid w:val="007E7BEE"/>
    <w:rsid w:val="007F058A"/>
    <w:rsid w:val="007F11AE"/>
    <w:rsid w:val="007F143B"/>
    <w:rsid w:val="007F489F"/>
    <w:rsid w:val="007F7254"/>
    <w:rsid w:val="007F7A04"/>
    <w:rsid w:val="008006A2"/>
    <w:rsid w:val="00800859"/>
    <w:rsid w:val="00801420"/>
    <w:rsid w:val="00801E86"/>
    <w:rsid w:val="00801F56"/>
    <w:rsid w:val="008028AB"/>
    <w:rsid w:val="00803811"/>
    <w:rsid w:val="0080389A"/>
    <w:rsid w:val="00803BC2"/>
    <w:rsid w:val="008042AC"/>
    <w:rsid w:val="00804447"/>
    <w:rsid w:val="008045B8"/>
    <w:rsid w:val="00804DA4"/>
    <w:rsid w:val="00805103"/>
    <w:rsid w:val="008054F6"/>
    <w:rsid w:val="00805841"/>
    <w:rsid w:val="00805970"/>
    <w:rsid w:val="008059DD"/>
    <w:rsid w:val="00805CCE"/>
    <w:rsid w:val="008103F3"/>
    <w:rsid w:val="00810922"/>
    <w:rsid w:val="008109E0"/>
    <w:rsid w:val="00810A6A"/>
    <w:rsid w:val="00810B77"/>
    <w:rsid w:val="0081182D"/>
    <w:rsid w:val="00812993"/>
    <w:rsid w:val="00813082"/>
    <w:rsid w:val="00813676"/>
    <w:rsid w:val="008138DF"/>
    <w:rsid w:val="00813B3D"/>
    <w:rsid w:val="00813E7F"/>
    <w:rsid w:val="00816F1D"/>
    <w:rsid w:val="008171A2"/>
    <w:rsid w:val="00820553"/>
    <w:rsid w:val="008215B7"/>
    <w:rsid w:val="00821FDA"/>
    <w:rsid w:val="00822513"/>
    <w:rsid w:val="00822FE7"/>
    <w:rsid w:val="0082309C"/>
    <w:rsid w:val="00823EF9"/>
    <w:rsid w:val="008256CF"/>
    <w:rsid w:val="00825976"/>
    <w:rsid w:val="008268EB"/>
    <w:rsid w:val="00826C2E"/>
    <w:rsid w:val="00827051"/>
    <w:rsid w:val="00827894"/>
    <w:rsid w:val="00830395"/>
    <w:rsid w:val="00831342"/>
    <w:rsid w:val="00833288"/>
    <w:rsid w:val="00833302"/>
    <w:rsid w:val="00833F52"/>
    <w:rsid w:val="008345AC"/>
    <w:rsid w:val="00835A8C"/>
    <w:rsid w:val="00836A3B"/>
    <w:rsid w:val="00837AB8"/>
    <w:rsid w:val="00837B76"/>
    <w:rsid w:val="00841FA2"/>
    <w:rsid w:val="00842294"/>
    <w:rsid w:val="0084247B"/>
    <w:rsid w:val="0084291C"/>
    <w:rsid w:val="00842CB0"/>
    <w:rsid w:val="00842CFA"/>
    <w:rsid w:val="00843562"/>
    <w:rsid w:val="00843BB3"/>
    <w:rsid w:val="00843CB0"/>
    <w:rsid w:val="008448F3"/>
    <w:rsid w:val="00844D38"/>
    <w:rsid w:val="00845FA7"/>
    <w:rsid w:val="00846465"/>
    <w:rsid w:val="00846A82"/>
    <w:rsid w:val="008473AF"/>
    <w:rsid w:val="00850FFB"/>
    <w:rsid w:val="00851111"/>
    <w:rsid w:val="00852962"/>
    <w:rsid w:val="00852F48"/>
    <w:rsid w:val="008534D2"/>
    <w:rsid w:val="00853671"/>
    <w:rsid w:val="00854267"/>
    <w:rsid w:val="008549FA"/>
    <w:rsid w:val="0085540F"/>
    <w:rsid w:val="00855CEE"/>
    <w:rsid w:val="00856C33"/>
    <w:rsid w:val="008607B0"/>
    <w:rsid w:val="00860B1F"/>
    <w:rsid w:val="00860EC5"/>
    <w:rsid w:val="00861F24"/>
    <w:rsid w:val="008631CE"/>
    <w:rsid w:val="008632EF"/>
    <w:rsid w:val="00863750"/>
    <w:rsid w:val="0086393E"/>
    <w:rsid w:val="008650D7"/>
    <w:rsid w:val="00866657"/>
    <w:rsid w:val="00867165"/>
    <w:rsid w:val="00870BD1"/>
    <w:rsid w:val="00872A73"/>
    <w:rsid w:val="00873832"/>
    <w:rsid w:val="008748DE"/>
    <w:rsid w:val="00875CD9"/>
    <w:rsid w:val="00876192"/>
    <w:rsid w:val="0087669E"/>
    <w:rsid w:val="0088030A"/>
    <w:rsid w:val="00881855"/>
    <w:rsid w:val="00882481"/>
    <w:rsid w:val="00883DC0"/>
    <w:rsid w:val="00883DD3"/>
    <w:rsid w:val="00884617"/>
    <w:rsid w:val="00884716"/>
    <w:rsid w:val="00884C1B"/>
    <w:rsid w:val="008866D9"/>
    <w:rsid w:val="00887DD9"/>
    <w:rsid w:val="00887E2A"/>
    <w:rsid w:val="00887EF7"/>
    <w:rsid w:val="008913DA"/>
    <w:rsid w:val="00891C38"/>
    <w:rsid w:val="00892FBB"/>
    <w:rsid w:val="008948F9"/>
    <w:rsid w:val="008948FE"/>
    <w:rsid w:val="00895B57"/>
    <w:rsid w:val="00895E41"/>
    <w:rsid w:val="00897D75"/>
    <w:rsid w:val="008A0138"/>
    <w:rsid w:val="008A02E6"/>
    <w:rsid w:val="008A09E7"/>
    <w:rsid w:val="008A0AD2"/>
    <w:rsid w:val="008A10D3"/>
    <w:rsid w:val="008A16EE"/>
    <w:rsid w:val="008A1AE2"/>
    <w:rsid w:val="008A1BB4"/>
    <w:rsid w:val="008A252D"/>
    <w:rsid w:val="008A430F"/>
    <w:rsid w:val="008A4C4C"/>
    <w:rsid w:val="008A5248"/>
    <w:rsid w:val="008A54B8"/>
    <w:rsid w:val="008A6713"/>
    <w:rsid w:val="008A75C4"/>
    <w:rsid w:val="008A79EE"/>
    <w:rsid w:val="008A7CC9"/>
    <w:rsid w:val="008A7D6B"/>
    <w:rsid w:val="008B08F9"/>
    <w:rsid w:val="008B0A47"/>
    <w:rsid w:val="008B14C4"/>
    <w:rsid w:val="008B1A18"/>
    <w:rsid w:val="008B1C4C"/>
    <w:rsid w:val="008B22A6"/>
    <w:rsid w:val="008B2572"/>
    <w:rsid w:val="008B26CB"/>
    <w:rsid w:val="008B2829"/>
    <w:rsid w:val="008B3186"/>
    <w:rsid w:val="008B3ECF"/>
    <w:rsid w:val="008B4919"/>
    <w:rsid w:val="008B57D3"/>
    <w:rsid w:val="008B5ECC"/>
    <w:rsid w:val="008B6AB6"/>
    <w:rsid w:val="008B764F"/>
    <w:rsid w:val="008C0CDE"/>
    <w:rsid w:val="008C1799"/>
    <w:rsid w:val="008C1CDB"/>
    <w:rsid w:val="008C1E48"/>
    <w:rsid w:val="008C26D4"/>
    <w:rsid w:val="008C2848"/>
    <w:rsid w:val="008C32AB"/>
    <w:rsid w:val="008C456F"/>
    <w:rsid w:val="008C4A20"/>
    <w:rsid w:val="008C4EA7"/>
    <w:rsid w:val="008C7057"/>
    <w:rsid w:val="008C7CEE"/>
    <w:rsid w:val="008D0FAC"/>
    <w:rsid w:val="008D39B2"/>
    <w:rsid w:val="008D4E57"/>
    <w:rsid w:val="008D5F5D"/>
    <w:rsid w:val="008D6031"/>
    <w:rsid w:val="008D6629"/>
    <w:rsid w:val="008D7EC8"/>
    <w:rsid w:val="008E054A"/>
    <w:rsid w:val="008E0A85"/>
    <w:rsid w:val="008E23F9"/>
    <w:rsid w:val="008E2C26"/>
    <w:rsid w:val="008E2E73"/>
    <w:rsid w:val="008E3185"/>
    <w:rsid w:val="008E3913"/>
    <w:rsid w:val="008E40EA"/>
    <w:rsid w:val="008E46A5"/>
    <w:rsid w:val="008E549C"/>
    <w:rsid w:val="008E5C19"/>
    <w:rsid w:val="008E6203"/>
    <w:rsid w:val="008E6373"/>
    <w:rsid w:val="008E6FE6"/>
    <w:rsid w:val="008E750C"/>
    <w:rsid w:val="008F03D8"/>
    <w:rsid w:val="008F0D84"/>
    <w:rsid w:val="008F133C"/>
    <w:rsid w:val="008F1A5C"/>
    <w:rsid w:val="008F1B6B"/>
    <w:rsid w:val="008F2983"/>
    <w:rsid w:val="008F29BB"/>
    <w:rsid w:val="008F2F68"/>
    <w:rsid w:val="008F3634"/>
    <w:rsid w:val="008F4F5E"/>
    <w:rsid w:val="008F5709"/>
    <w:rsid w:val="008F5B8B"/>
    <w:rsid w:val="008F5D0A"/>
    <w:rsid w:val="008F6463"/>
    <w:rsid w:val="008F6589"/>
    <w:rsid w:val="008F67F2"/>
    <w:rsid w:val="008F69FD"/>
    <w:rsid w:val="008F75D1"/>
    <w:rsid w:val="008F782F"/>
    <w:rsid w:val="009004B5"/>
    <w:rsid w:val="00901406"/>
    <w:rsid w:val="009026E5"/>
    <w:rsid w:val="00902E87"/>
    <w:rsid w:val="00903243"/>
    <w:rsid w:val="0090387B"/>
    <w:rsid w:val="00903A2B"/>
    <w:rsid w:val="00906923"/>
    <w:rsid w:val="00906BBF"/>
    <w:rsid w:val="009079A0"/>
    <w:rsid w:val="009102CA"/>
    <w:rsid w:val="00911054"/>
    <w:rsid w:val="00911452"/>
    <w:rsid w:val="00911E77"/>
    <w:rsid w:val="00911E94"/>
    <w:rsid w:val="0091257C"/>
    <w:rsid w:val="00912A14"/>
    <w:rsid w:val="00912A21"/>
    <w:rsid w:val="00913414"/>
    <w:rsid w:val="009136EF"/>
    <w:rsid w:val="00913B4D"/>
    <w:rsid w:val="00914369"/>
    <w:rsid w:val="00916CEA"/>
    <w:rsid w:val="00917364"/>
    <w:rsid w:val="00920788"/>
    <w:rsid w:val="00920D3A"/>
    <w:rsid w:val="00922D1F"/>
    <w:rsid w:val="00923108"/>
    <w:rsid w:val="0092336E"/>
    <w:rsid w:val="00923462"/>
    <w:rsid w:val="0092469C"/>
    <w:rsid w:val="00924A68"/>
    <w:rsid w:val="00924FEC"/>
    <w:rsid w:val="00925F2B"/>
    <w:rsid w:val="0092694A"/>
    <w:rsid w:val="00927298"/>
    <w:rsid w:val="00930052"/>
    <w:rsid w:val="0093051D"/>
    <w:rsid w:val="009306E9"/>
    <w:rsid w:val="00930D2E"/>
    <w:rsid w:val="00931244"/>
    <w:rsid w:val="009318EC"/>
    <w:rsid w:val="00932382"/>
    <w:rsid w:val="00932EEA"/>
    <w:rsid w:val="00933A8F"/>
    <w:rsid w:val="009342E1"/>
    <w:rsid w:val="009353E7"/>
    <w:rsid w:val="00935933"/>
    <w:rsid w:val="00936458"/>
    <w:rsid w:val="0093676E"/>
    <w:rsid w:val="0093791C"/>
    <w:rsid w:val="00940E28"/>
    <w:rsid w:val="0094210E"/>
    <w:rsid w:val="009432F2"/>
    <w:rsid w:val="00943F59"/>
    <w:rsid w:val="0094434F"/>
    <w:rsid w:val="00944E48"/>
    <w:rsid w:val="00944EF0"/>
    <w:rsid w:val="00945086"/>
    <w:rsid w:val="0094565B"/>
    <w:rsid w:val="00945B2A"/>
    <w:rsid w:val="009463A8"/>
    <w:rsid w:val="009500ED"/>
    <w:rsid w:val="0095084A"/>
    <w:rsid w:val="00950EC6"/>
    <w:rsid w:val="009533FF"/>
    <w:rsid w:val="00954676"/>
    <w:rsid w:val="009546FF"/>
    <w:rsid w:val="00954A92"/>
    <w:rsid w:val="00954DFD"/>
    <w:rsid w:val="00954E74"/>
    <w:rsid w:val="00955660"/>
    <w:rsid w:val="0096013E"/>
    <w:rsid w:val="00961350"/>
    <w:rsid w:val="00962211"/>
    <w:rsid w:val="0096301A"/>
    <w:rsid w:val="00963D60"/>
    <w:rsid w:val="009640BE"/>
    <w:rsid w:val="00964680"/>
    <w:rsid w:val="009649C4"/>
    <w:rsid w:val="00964CB4"/>
    <w:rsid w:val="00966A30"/>
    <w:rsid w:val="00967C41"/>
    <w:rsid w:val="00970918"/>
    <w:rsid w:val="00971B8A"/>
    <w:rsid w:val="00971C97"/>
    <w:rsid w:val="0097316C"/>
    <w:rsid w:val="009737EB"/>
    <w:rsid w:val="0097439F"/>
    <w:rsid w:val="009748C0"/>
    <w:rsid w:val="00975CCF"/>
    <w:rsid w:val="00976742"/>
    <w:rsid w:val="00977BB7"/>
    <w:rsid w:val="00977C6C"/>
    <w:rsid w:val="009800CB"/>
    <w:rsid w:val="00980157"/>
    <w:rsid w:val="0098042E"/>
    <w:rsid w:val="009804DD"/>
    <w:rsid w:val="00980763"/>
    <w:rsid w:val="00980B65"/>
    <w:rsid w:val="00980C17"/>
    <w:rsid w:val="009810FA"/>
    <w:rsid w:val="00981146"/>
    <w:rsid w:val="009815AB"/>
    <w:rsid w:val="00981D09"/>
    <w:rsid w:val="00981EE8"/>
    <w:rsid w:val="009823D5"/>
    <w:rsid w:val="0098250D"/>
    <w:rsid w:val="0098277B"/>
    <w:rsid w:val="00982E64"/>
    <w:rsid w:val="009837EF"/>
    <w:rsid w:val="009844C1"/>
    <w:rsid w:val="00984DD7"/>
    <w:rsid w:val="00984EE8"/>
    <w:rsid w:val="009856D5"/>
    <w:rsid w:val="0098635D"/>
    <w:rsid w:val="00986CF4"/>
    <w:rsid w:val="00987124"/>
    <w:rsid w:val="009915E7"/>
    <w:rsid w:val="0099185A"/>
    <w:rsid w:val="0099466D"/>
    <w:rsid w:val="009954CF"/>
    <w:rsid w:val="00996F41"/>
    <w:rsid w:val="00997063"/>
    <w:rsid w:val="009A01AB"/>
    <w:rsid w:val="009A073A"/>
    <w:rsid w:val="009A23B6"/>
    <w:rsid w:val="009A3916"/>
    <w:rsid w:val="009A461C"/>
    <w:rsid w:val="009A5448"/>
    <w:rsid w:val="009A5FB3"/>
    <w:rsid w:val="009A6DFA"/>
    <w:rsid w:val="009B0041"/>
    <w:rsid w:val="009B0265"/>
    <w:rsid w:val="009B0A63"/>
    <w:rsid w:val="009B0AF7"/>
    <w:rsid w:val="009B1B0A"/>
    <w:rsid w:val="009B20CB"/>
    <w:rsid w:val="009B5148"/>
    <w:rsid w:val="009B5B89"/>
    <w:rsid w:val="009B6009"/>
    <w:rsid w:val="009B6044"/>
    <w:rsid w:val="009B6AE2"/>
    <w:rsid w:val="009B6FDA"/>
    <w:rsid w:val="009B7C48"/>
    <w:rsid w:val="009C00D6"/>
    <w:rsid w:val="009C068E"/>
    <w:rsid w:val="009C0C8E"/>
    <w:rsid w:val="009C0D8E"/>
    <w:rsid w:val="009C1C29"/>
    <w:rsid w:val="009C271C"/>
    <w:rsid w:val="009C31B4"/>
    <w:rsid w:val="009C32E8"/>
    <w:rsid w:val="009C3C0A"/>
    <w:rsid w:val="009C4986"/>
    <w:rsid w:val="009C4AF5"/>
    <w:rsid w:val="009C4E00"/>
    <w:rsid w:val="009C5A12"/>
    <w:rsid w:val="009C5CBB"/>
    <w:rsid w:val="009C64F6"/>
    <w:rsid w:val="009C7021"/>
    <w:rsid w:val="009C7700"/>
    <w:rsid w:val="009D00E9"/>
    <w:rsid w:val="009D092A"/>
    <w:rsid w:val="009D0D87"/>
    <w:rsid w:val="009D1468"/>
    <w:rsid w:val="009D18A5"/>
    <w:rsid w:val="009D2859"/>
    <w:rsid w:val="009D3401"/>
    <w:rsid w:val="009D3490"/>
    <w:rsid w:val="009D3BC6"/>
    <w:rsid w:val="009D40CE"/>
    <w:rsid w:val="009D448F"/>
    <w:rsid w:val="009D5D66"/>
    <w:rsid w:val="009D7662"/>
    <w:rsid w:val="009D7AE8"/>
    <w:rsid w:val="009E049D"/>
    <w:rsid w:val="009E098F"/>
    <w:rsid w:val="009E1B07"/>
    <w:rsid w:val="009E1C53"/>
    <w:rsid w:val="009E23D7"/>
    <w:rsid w:val="009E2744"/>
    <w:rsid w:val="009E2D8F"/>
    <w:rsid w:val="009E4B62"/>
    <w:rsid w:val="009E5CAF"/>
    <w:rsid w:val="009E754A"/>
    <w:rsid w:val="009F00CD"/>
    <w:rsid w:val="009F04AE"/>
    <w:rsid w:val="009F094B"/>
    <w:rsid w:val="009F2D42"/>
    <w:rsid w:val="009F4123"/>
    <w:rsid w:val="009F4F11"/>
    <w:rsid w:val="009F5BBA"/>
    <w:rsid w:val="009F5CE3"/>
    <w:rsid w:val="009F6088"/>
    <w:rsid w:val="009F67B6"/>
    <w:rsid w:val="009F717B"/>
    <w:rsid w:val="009F7AF8"/>
    <w:rsid w:val="00A00C4B"/>
    <w:rsid w:val="00A0141B"/>
    <w:rsid w:val="00A01C21"/>
    <w:rsid w:val="00A01D62"/>
    <w:rsid w:val="00A020BB"/>
    <w:rsid w:val="00A03AB0"/>
    <w:rsid w:val="00A03F49"/>
    <w:rsid w:val="00A03FF3"/>
    <w:rsid w:val="00A046EA"/>
    <w:rsid w:val="00A04C8B"/>
    <w:rsid w:val="00A0527B"/>
    <w:rsid w:val="00A05668"/>
    <w:rsid w:val="00A057CB"/>
    <w:rsid w:val="00A06185"/>
    <w:rsid w:val="00A06BC7"/>
    <w:rsid w:val="00A109E4"/>
    <w:rsid w:val="00A10BAC"/>
    <w:rsid w:val="00A11F91"/>
    <w:rsid w:val="00A1229E"/>
    <w:rsid w:val="00A12376"/>
    <w:rsid w:val="00A12398"/>
    <w:rsid w:val="00A12A24"/>
    <w:rsid w:val="00A12AB3"/>
    <w:rsid w:val="00A145E8"/>
    <w:rsid w:val="00A14993"/>
    <w:rsid w:val="00A15074"/>
    <w:rsid w:val="00A16641"/>
    <w:rsid w:val="00A17A56"/>
    <w:rsid w:val="00A17DA9"/>
    <w:rsid w:val="00A200DB"/>
    <w:rsid w:val="00A20508"/>
    <w:rsid w:val="00A21936"/>
    <w:rsid w:val="00A22AD0"/>
    <w:rsid w:val="00A22B5B"/>
    <w:rsid w:val="00A2523B"/>
    <w:rsid w:val="00A252F3"/>
    <w:rsid w:val="00A26173"/>
    <w:rsid w:val="00A26406"/>
    <w:rsid w:val="00A26E78"/>
    <w:rsid w:val="00A26ED0"/>
    <w:rsid w:val="00A30687"/>
    <w:rsid w:val="00A31308"/>
    <w:rsid w:val="00A32009"/>
    <w:rsid w:val="00A323C6"/>
    <w:rsid w:val="00A3314C"/>
    <w:rsid w:val="00A3383F"/>
    <w:rsid w:val="00A33CF7"/>
    <w:rsid w:val="00A34402"/>
    <w:rsid w:val="00A3441D"/>
    <w:rsid w:val="00A35030"/>
    <w:rsid w:val="00A362F7"/>
    <w:rsid w:val="00A37151"/>
    <w:rsid w:val="00A37949"/>
    <w:rsid w:val="00A407D9"/>
    <w:rsid w:val="00A41B7E"/>
    <w:rsid w:val="00A41D74"/>
    <w:rsid w:val="00A420F8"/>
    <w:rsid w:val="00A42669"/>
    <w:rsid w:val="00A4302D"/>
    <w:rsid w:val="00A4316B"/>
    <w:rsid w:val="00A43215"/>
    <w:rsid w:val="00A4387D"/>
    <w:rsid w:val="00A43A75"/>
    <w:rsid w:val="00A44509"/>
    <w:rsid w:val="00A44D1F"/>
    <w:rsid w:val="00A44DA6"/>
    <w:rsid w:val="00A47205"/>
    <w:rsid w:val="00A4769D"/>
    <w:rsid w:val="00A504A8"/>
    <w:rsid w:val="00A513C7"/>
    <w:rsid w:val="00A519A0"/>
    <w:rsid w:val="00A51E44"/>
    <w:rsid w:val="00A52769"/>
    <w:rsid w:val="00A52B31"/>
    <w:rsid w:val="00A530F5"/>
    <w:rsid w:val="00A531F8"/>
    <w:rsid w:val="00A534DB"/>
    <w:rsid w:val="00A5363E"/>
    <w:rsid w:val="00A55E86"/>
    <w:rsid w:val="00A561E7"/>
    <w:rsid w:val="00A56657"/>
    <w:rsid w:val="00A56D89"/>
    <w:rsid w:val="00A60618"/>
    <w:rsid w:val="00A612E5"/>
    <w:rsid w:val="00A61BC1"/>
    <w:rsid w:val="00A6220C"/>
    <w:rsid w:val="00A6546B"/>
    <w:rsid w:val="00A66DF1"/>
    <w:rsid w:val="00A672A0"/>
    <w:rsid w:val="00A70DE4"/>
    <w:rsid w:val="00A7113A"/>
    <w:rsid w:val="00A7117F"/>
    <w:rsid w:val="00A72556"/>
    <w:rsid w:val="00A7395E"/>
    <w:rsid w:val="00A751BA"/>
    <w:rsid w:val="00A755AD"/>
    <w:rsid w:val="00A76F93"/>
    <w:rsid w:val="00A80506"/>
    <w:rsid w:val="00A80ABD"/>
    <w:rsid w:val="00A80B34"/>
    <w:rsid w:val="00A81523"/>
    <w:rsid w:val="00A81614"/>
    <w:rsid w:val="00A81CE8"/>
    <w:rsid w:val="00A81E01"/>
    <w:rsid w:val="00A82B6F"/>
    <w:rsid w:val="00A832D0"/>
    <w:rsid w:val="00A842F1"/>
    <w:rsid w:val="00A845E9"/>
    <w:rsid w:val="00A8480E"/>
    <w:rsid w:val="00A84E14"/>
    <w:rsid w:val="00A85CD8"/>
    <w:rsid w:val="00A85D54"/>
    <w:rsid w:val="00A868DA"/>
    <w:rsid w:val="00A8720F"/>
    <w:rsid w:val="00A87F16"/>
    <w:rsid w:val="00A90066"/>
    <w:rsid w:val="00A9010B"/>
    <w:rsid w:val="00A90EDF"/>
    <w:rsid w:val="00A92835"/>
    <w:rsid w:val="00A92B7F"/>
    <w:rsid w:val="00A92D9A"/>
    <w:rsid w:val="00A94066"/>
    <w:rsid w:val="00A95AAB"/>
    <w:rsid w:val="00A95F57"/>
    <w:rsid w:val="00A9636B"/>
    <w:rsid w:val="00A967EC"/>
    <w:rsid w:val="00A96AF5"/>
    <w:rsid w:val="00A97E11"/>
    <w:rsid w:val="00AA0E31"/>
    <w:rsid w:val="00AA3199"/>
    <w:rsid w:val="00AA3211"/>
    <w:rsid w:val="00AA33EB"/>
    <w:rsid w:val="00AA3571"/>
    <w:rsid w:val="00AA447E"/>
    <w:rsid w:val="00AA4A69"/>
    <w:rsid w:val="00AA59E9"/>
    <w:rsid w:val="00AA68F9"/>
    <w:rsid w:val="00AA742E"/>
    <w:rsid w:val="00AA7633"/>
    <w:rsid w:val="00AA7B87"/>
    <w:rsid w:val="00AB12F7"/>
    <w:rsid w:val="00AB1A9F"/>
    <w:rsid w:val="00AB1ECA"/>
    <w:rsid w:val="00AB1F83"/>
    <w:rsid w:val="00AB2023"/>
    <w:rsid w:val="00AB2701"/>
    <w:rsid w:val="00AB35B2"/>
    <w:rsid w:val="00AB49D1"/>
    <w:rsid w:val="00AB63C5"/>
    <w:rsid w:val="00AB6D9B"/>
    <w:rsid w:val="00AB7F08"/>
    <w:rsid w:val="00AC0347"/>
    <w:rsid w:val="00AC10CC"/>
    <w:rsid w:val="00AC116C"/>
    <w:rsid w:val="00AC1C38"/>
    <w:rsid w:val="00AC2B14"/>
    <w:rsid w:val="00AC3032"/>
    <w:rsid w:val="00AC3712"/>
    <w:rsid w:val="00AC4168"/>
    <w:rsid w:val="00AC42CA"/>
    <w:rsid w:val="00AC49C4"/>
    <w:rsid w:val="00AC5037"/>
    <w:rsid w:val="00AC50D7"/>
    <w:rsid w:val="00AC5188"/>
    <w:rsid w:val="00AC6549"/>
    <w:rsid w:val="00AC6BD9"/>
    <w:rsid w:val="00AD0284"/>
    <w:rsid w:val="00AD1170"/>
    <w:rsid w:val="00AD1832"/>
    <w:rsid w:val="00AD1AF4"/>
    <w:rsid w:val="00AD1E28"/>
    <w:rsid w:val="00AD1F3C"/>
    <w:rsid w:val="00AD2088"/>
    <w:rsid w:val="00AD3AC8"/>
    <w:rsid w:val="00AD3B2B"/>
    <w:rsid w:val="00AD4691"/>
    <w:rsid w:val="00AD5432"/>
    <w:rsid w:val="00AD6B45"/>
    <w:rsid w:val="00AD6E0C"/>
    <w:rsid w:val="00AE2F24"/>
    <w:rsid w:val="00AE41C3"/>
    <w:rsid w:val="00AE5C0B"/>
    <w:rsid w:val="00AE5E22"/>
    <w:rsid w:val="00AE630E"/>
    <w:rsid w:val="00AE720E"/>
    <w:rsid w:val="00AF0033"/>
    <w:rsid w:val="00AF021B"/>
    <w:rsid w:val="00AF0509"/>
    <w:rsid w:val="00AF06F1"/>
    <w:rsid w:val="00AF2432"/>
    <w:rsid w:val="00AF37F5"/>
    <w:rsid w:val="00AF4842"/>
    <w:rsid w:val="00AF53DA"/>
    <w:rsid w:val="00AF6501"/>
    <w:rsid w:val="00AF717C"/>
    <w:rsid w:val="00AF744D"/>
    <w:rsid w:val="00B01F4E"/>
    <w:rsid w:val="00B026F5"/>
    <w:rsid w:val="00B0356E"/>
    <w:rsid w:val="00B036C6"/>
    <w:rsid w:val="00B038F0"/>
    <w:rsid w:val="00B03F8E"/>
    <w:rsid w:val="00B04714"/>
    <w:rsid w:val="00B04A94"/>
    <w:rsid w:val="00B04B0C"/>
    <w:rsid w:val="00B051AC"/>
    <w:rsid w:val="00B052C0"/>
    <w:rsid w:val="00B0594D"/>
    <w:rsid w:val="00B06033"/>
    <w:rsid w:val="00B06175"/>
    <w:rsid w:val="00B0766A"/>
    <w:rsid w:val="00B07705"/>
    <w:rsid w:val="00B079E4"/>
    <w:rsid w:val="00B07FEC"/>
    <w:rsid w:val="00B10CFF"/>
    <w:rsid w:val="00B12C67"/>
    <w:rsid w:val="00B12C9F"/>
    <w:rsid w:val="00B13E90"/>
    <w:rsid w:val="00B14535"/>
    <w:rsid w:val="00B14B28"/>
    <w:rsid w:val="00B152A2"/>
    <w:rsid w:val="00B159AC"/>
    <w:rsid w:val="00B1605F"/>
    <w:rsid w:val="00B17671"/>
    <w:rsid w:val="00B202F0"/>
    <w:rsid w:val="00B21A11"/>
    <w:rsid w:val="00B22CDA"/>
    <w:rsid w:val="00B238D4"/>
    <w:rsid w:val="00B23B6A"/>
    <w:rsid w:val="00B24912"/>
    <w:rsid w:val="00B2571A"/>
    <w:rsid w:val="00B25918"/>
    <w:rsid w:val="00B2717E"/>
    <w:rsid w:val="00B30F4F"/>
    <w:rsid w:val="00B32EE2"/>
    <w:rsid w:val="00B33387"/>
    <w:rsid w:val="00B3366C"/>
    <w:rsid w:val="00B33C88"/>
    <w:rsid w:val="00B3498A"/>
    <w:rsid w:val="00B34C84"/>
    <w:rsid w:val="00B3530E"/>
    <w:rsid w:val="00B36C07"/>
    <w:rsid w:val="00B36DFB"/>
    <w:rsid w:val="00B375E2"/>
    <w:rsid w:val="00B37828"/>
    <w:rsid w:val="00B37DA6"/>
    <w:rsid w:val="00B4118E"/>
    <w:rsid w:val="00B422D8"/>
    <w:rsid w:val="00B42313"/>
    <w:rsid w:val="00B42462"/>
    <w:rsid w:val="00B42ED9"/>
    <w:rsid w:val="00B44503"/>
    <w:rsid w:val="00B44983"/>
    <w:rsid w:val="00B457CD"/>
    <w:rsid w:val="00B474A1"/>
    <w:rsid w:val="00B512F9"/>
    <w:rsid w:val="00B514C9"/>
    <w:rsid w:val="00B516FE"/>
    <w:rsid w:val="00B51852"/>
    <w:rsid w:val="00B520D4"/>
    <w:rsid w:val="00B543E2"/>
    <w:rsid w:val="00B54404"/>
    <w:rsid w:val="00B54B92"/>
    <w:rsid w:val="00B5510E"/>
    <w:rsid w:val="00B569C5"/>
    <w:rsid w:val="00B5708B"/>
    <w:rsid w:val="00B57240"/>
    <w:rsid w:val="00B57F66"/>
    <w:rsid w:val="00B60986"/>
    <w:rsid w:val="00B60E85"/>
    <w:rsid w:val="00B622D7"/>
    <w:rsid w:val="00B62588"/>
    <w:rsid w:val="00B65043"/>
    <w:rsid w:val="00B6559A"/>
    <w:rsid w:val="00B655F4"/>
    <w:rsid w:val="00B667BC"/>
    <w:rsid w:val="00B669A2"/>
    <w:rsid w:val="00B67E0F"/>
    <w:rsid w:val="00B70862"/>
    <w:rsid w:val="00B730B6"/>
    <w:rsid w:val="00B73B3B"/>
    <w:rsid w:val="00B755E5"/>
    <w:rsid w:val="00B75B57"/>
    <w:rsid w:val="00B7770C"/>
    <w:rsid w:val="00B777AF"/>
    <w:rsid w:val="00B77A84"/>
    <w:rsid w:val="00B803A4"/>
    <w:rsid w:val="00B8052B"/>
    <w:rsid w:val="00B808DD"/>
    <w:rsid w:val="00B808F9"/>
    <w:rsid w:val="00B811A9"/>
    <w:rsid w:val="00B8155D"/>
    <w:rsid w:val="00B82661"/>
    <w:rsid w:val="00B844F2"/>
    <w:rsid w:val="00B8467A"/>
    <w:rsid w:val="00B8556F"/>
    <w:rsid w:val="00B8619F"/>
    <w:rsid w:val="00B861E8"/>
    <w:rsid w:val="00B86F2D"/>
    <w:rsid w:val="00B872FC"/>
    <w:rsid w:val="00B905EA"/>
    <w:rsid w:val="00B91D3F"/>
    <w:rsid w:val="00B921C9"/>
    <w:rsid w:val="00B94C81"/>
    <w:rsid w:val="00B95222"/>
    <w:rsid w:val="00B95AB1"/>
    <w:rsid w:val="00B96392"/>
    <w:rsid w:val="00B96639"/>
    <w:rsid w:val="00B966CC"/>
    <w:rsid w:val="00B9699E"/>
    <w:rsid w:val="00B97BC6"/>
    <w:rsid w:val="00B97C77"/>
    <w:rsid w:val="00BA0BCC"/>
    <w:rsid w:val="00BA0D99"/>
    <w:rsid w:val="00BA127D"/>
    <w:rsid w:val="00BA2617"/>
    <w:rsid w:val="00BA2939"/>
    <w:rsid w:val="00BA323C"/>
    <w:rsid w:val="00BA3530"/>
    <w:rsid w:val="00BA3AD5"/>
    <w:rsid w:val="00BA3B4D"/>
    <w:rsid w:val="00BA472F"/>
    <w:rsid w:val="00BA4A0B"/>
    <w:rsid w:val="00BA5060"/>
    <w:rsid w:val="00BA5791"/>
    <w:rsid w:val="00BA5961"/>
    <w:rsid w:val="00BA5A4A"/>
    <w:rsid w:val="00BA7A18"/>
    <w:rsid w:val="00BB080C"/>
    <w:rsid w:val="00BB0CF4"/>
    <w:rsid w:val="00BB1FFB"/>
    <w:rsid w:val="00BB2833"/>
    <w:rsid w:val="00BB2847"/>
    <w:rsid w:val="00BB3E8B"/>
    <w:rsid w:val="00BB3F7E"/>
    <w:rsid w:val="00BB41AD"/>
    <w:rsid w:val="00BB48D6"/>
    <w:rsid w:val="00BB5639"/>
    <w:rsid w:val="00BB5EBA"/>
    <w:rsid w:val="00BB62FF"/>
    <w:rsid w:val="00BB6C44"/>
    <w:rsid w:val="00BC0A8B"/>
    <w:rsid w:val="00BC1445"/>
    <w:rsid w:val="00BC1E3E"/>
    <w:rsid w:val="00BC4015"/>
    <w:rsid w:val="00BC4D80"/>
    <w:rsid w:val="00BC53FD"/>
    <w:rsid w:val="00BC5C05"/>
    <w:rsid w:val="00BC6A2C"/>
    <w:rsid w:val="00BC748D"/>
    <w:rsid w:val="00BD0593"/>
    <w:rsid w:val="00BD082C"/>
    <w:rsid w:val="00BD0859"/>
    <w:rsid w:val="00BD21E6"/>
    <w:rsid w:val="00BD3577"/>
    <w:rsid w:val="00BD38E9"/>
    <w:rsid w:val="00BD4DC2"/>
    <w:rsid w:val="00BD51DD"/>
    <w:rsid w:val="00BD550B"/>
    <w:rsid w:val="00BD5567"/>
    <w:rsid w:val="00BD6976"/>
    <w:rsid w:val="00BD7224"/>
    <w:rsid w:val="00BD733B"/>
    <w:rsid w:val="00BD7880"/>
    <w:rsid w:val="00BD7FB2"/>
    <w:rsid w:val="00BE0A42"/>
    <w:rsid w:val="00BE0C42"/>
    <w:rsid w:val="00BE1836"/>
    <w:rsid w:val="00BE18F3"/>
    <w:rsid w:val="00BE2EB5"/>
    <w:rsid w:val="00BE34CD"/>
    <w:rsid w:val="00BE5460"/>
    <w:rsid w:val="00BE634F"/>
    <w:rsid w:val="00BE6657"/>
    <w:rsid w:val="00BF12FF"/>
    <w:rsid w:val="00BF15EE"/>
    <w:rsid w:val="00BF1A19"/>
    <w:rsid w:val="00BF2178"/>
    <w:rsid w:val="00BF2184"/>
    <w:rsid w:val="00BF23FD"/>
    <w:rsid w:val="00BF3CD6"/>
    <w:rsid w:val="00BF45C5"/>
    <w:rsid w:val="00BF5039"/>
    <w:rsid w:val="00BF5DC2"/>
    <w:rsid w:val="00BF710C"/>
    <w:rsid w:val="00C005F6"/>
    <w:rsid w:val="00C0079F"/>
    <w:rsid w:val="00C01C04"/>
    <w:rsid w:val="00C02A6C"/>
    <w:rsid w:val="00C044FC"/>
    <w:rsid w:val="00C0625F"/>
    <w:rsid w:val="00C10E0B"/>
    <w:rsid w:val="00C11CFB"/>
    <w:rsid w:val="00C11DDE"/>
    <w:rsid w:val="00C13021"/>
    <w:rsid w:val="00C13546"/>
    <w:rsid w:val="00C13549"/>
    <w:rsid w:val="00C13A9D"/>
    <w:rsid w:val="00C13BF2"/>
    <w:rsid w:val="00C13CB9"/>
    <w:rsid w:val="00C13EC8"/>
    <w:rsid w:val="00C142F6"/>
    <w:rsid w:val="00C14580"/>
    <w:rsid w:val="00C14D97"/>
    <w:rsid w:val="00C150F8"/>
    <w:rsid w:val="00C152D7"/>
    <w:rsid w:val="00C15667"/>
    <w:rsid w:val="00C15B79"/>
    <w:rsid w:val="00C15C84"/>
    <w:rsid w:val="00C1695B"/>
    <w:rsid w:val="00C16E6C"/>
    <w:rsid w:val="00C177B8"/>
    <w:rsid w:val="00C17B0F"/>
    <w:rsid w:val="00C202B8"/>
    <w:rsid w:val="00C204F9"/>
    <w:rsid w:val="00C22956"/>
    <w:rsid w:val="00C23836"/>
    <w:rsid w:val="00C24B8A"/>
    <w:rsid w:val="00C257DE"/>
    <w:rsid w:val="00C2666B"/>
    <w:rsid w:val="00C2676D"/>
    <w:rsid w:val="00C27630"/>
    <w:rsid w:val="00C277CC"/>
    <w:rsid w:val="00C30BD6"/>
    <w:rsid w:val="00C30FCD"/>
    <w:rsid w:val="00C339C5"/>
    <w:rsid w:val="00C341FA"/>
    <w:rsid w:val="00C35B1B"/>
    <w:rsid w:val="00C3609D"/>
    <w:rsid w:val="00C378C7"/>
    <w:rsid w:val="00C37A67"/>
    <w:rsid w:val="00C37E88"/>
    <w:rsid w:val="00C40F4A"/>
    <w:rsid w:val="00C41944"/>
    <w:rsid w:val="00C419AF"/>
    <w:rsid w:val="00C42585"/>
    <w:rsid w:val="00C42AAF"/>
    <w:rsid w:val="00C430DC"/>
    <w:rsid w:val="00C43E17"/>
    <w:rsid w:val="00C44001"/>
    <w:rsid w:val="00C44195"/>
    <w:rsid w:val="00C44568"/>
    <w:rsid w:val="00C44F0A"/>
    <w:rsid w:val="00C45211"/>
    <w:rsid w:val="00C45246"/>
    <w:rsid w:val="00C45707"/>
    <w:rsid w:val="00C460B6"/>
    <w:rsid w:val="00C46E35"/>
    <w:rsid w:val="00C47796"/>
    <w:rsid w:val="00C47854"/>
    <w:rsid w:val="00C5202C"/>
    <w:rsid w:val="00C5280F"/>
    <w:rsid w:val="00C5451B"/>
    <w:rsid w:val="00C5549B"/>
    <w:rsid w:val="00C55D25"/>
    <w:rsid w:val="00C56C21"/>
    <w:rsid w:val="00C56F1F"/>
    <w:rsid w:val="00C57145"/>
    <w:rsid w:val="00C57F53"/>
    <w:rsid w:val="00C57FD1"/>
    <w:rsid w:val="00C60938"/>
    <w:rsid w:val="00C617E1"/>
    <w:rsid w:val="00C61BC7"/>
    <w:rsid w:val="00C621AD"/>
    <w:rsid w:val="00C62596"/>
    <w:rsid w:val="00C62A5E"/>
    <w:rsid w:val="00C62D16"/>
    <w:rsid w:val="00C6366F"/>
    <w:rsid w:val="00C63698"/>
    <w:rsid w:val="00C6451C"/>
    <w:rsid w:val="00C65E24"/>
    <w:rsid w:val="00C666E5"/>
    <w:rsid w:val="00C66B03"/>
    <w:rsid w:val="00C67666"/>
    <w:rsid w:val="00C70376"/>
    <w:rsid w:val="00C70569"/>
    <w:rsid w:val="00C717B8"/>
    <w:rsid w:val="00C71C3F"/>
    <w:rsid w:val="00C71C55"/>
    <w:rsid w:val="00C72363"/>
    <w:rsid w:val="00C7360C"/>
    <w:rsid w:val="00C73EA4"/>
    <w:rsid w:val="00C73F93"/>
    <w:rsid w:val="00C74413"/>
    <w:rsid w:val="00C748BF"/>
    <w:rsid w:val="00C74D14"/>
    <w:rsid w:val="00C74D79"/>
    <w:rsid w:val="00C7536D"/>
    <w:rsid w:val="00C7563F"/>
    <w:rsid w:val="00C816EB"/>
    <w:rsid w:val="00C8186E"/>
    <w:rsid w:val="00C8204F"/>
    <w:rsid w:val="00C821D1"/>
    <w:rsid w:val="00C8225E"/>
    <w:rsid w:val="00C8243B"/>
    <w:rsid w:val="00C82D58"/>
    <w:rsid w:val="00C8309A"/>
    <w:rsid w:val="00C83303"/>
    <w:rsid w:val="00C844B8"/>
    <w:rsid w:val="00C845FB"/>
    <w:rsid w:val="00C84A91"/>
    <w:rsid w:val="00C85617"/>
    <w:rsid w:val="00C8596B"/>
    <w:rsid w:val="00C868A8"/>
    <w:rsid w:val="00C86F68"/>
    <w:rsid w:val="00C87733"/>
    <w:rsid w:val="00C87C74"/>
    <w:rsid w:val="00C91025"/>
    <w:rsid w:val="00C91246"/>
    <w:rsid w:val="00C91C61"/>
    <w:rsid w:val="00C922DA"/>
    <w:rsid w:val="00C92DB7"/>
    <w:rsid w:val="00C935A6"/>
    <w:rsid w:val="00C9364C"/>
    <w:rsid w:val="00C97B36"/>
    <w:rsid w:val="00CA0761"/>
    <w:rsid w:val="00CA1459"/>
    <w:rsid w:val="00CA1622"/>
    <w:rsid w:val="00CA40E0"/>
    <w:rsid w:val="00CA49D5"/>
    <w:rsid w:val="00CA4DC2"/>
    <w:rsid w:val="00CA4EEC"/>
    <w:rsid w:val="00CA5B45"/>
    <w:rsid w:val="00CA61AF"/>
    <w:rsid w:val="00CA7767"/>
    <w:rsid w:val="00CA78C1"/>
    <w:rsid w:val="00CA7C4C"/>
    <w:rsid w:val="00CA7C8D"/>
    <w:rsid w:val="00CB01E0"/>
    <w:rsid w:val="00CB087C"/>
    <w:rsid w:val="00CB19B7"/>
    <w:rsid w:val="00CB1A0F"/>
    <w:rsid w:val="00CB21E7"/>
    <w:rsid w:val="00CB3078"/>
    <w:rsid w:val="00CB3533"/>
    <w:rsid w:val="00CB3610"/>
    <w:rsid w:val="00CB3B02"/>
    <w:rsid w:val="00CB427B"/>
    <w:rsid w:val="00CB4937"/>
    <w:rsid w:val="00CB677A"/>
    <w:rsid w:val="00CB6989"/>
    <w:rsid w:val="00CC0ACE"/>
    <w:rsid w:val="00CC0D11"/>
    <w:rsid w:val="00CC1522"/>
    <w:rsid w:val="00CC1750"/>
    <w:rsid w:val="00CC19F3"/>
    <w:rsid w:val="00CC3195"/>
    <w:rsid w:val="00CC3465"/>
    <w:rsid w:val="00CC4C6C"/>
    <w:rsid w:val="00CC5C76"/>
    <w:rsid w:val="00CC5F76"/>
    <w:rsid w:val="00CC6452"/>
    <w:rsid w:val="00CC697D"/>
    <w:rsid w:val="00CC784A"/>
    <w:rsid w:val="00CC7F75"/>
    <w:rsid w:val="00CD0C3E"/>
    <w:rsid w:val="00CD141C"/>
    <w:rsid w:val="00CD1686"/>
    <w:rsid w:val="00CD256B"/>
    <w:rsid w:val="00CD2BBE"/>
    <w:rsid w:val="00CD31FC"/>
    <w:rsid w:val="00CD59DB"/>
    <w:rsid w:val="00CD600D"/>
    <w:rsid w:val="00CD604D"/>
    <w:rsid w:val="00CD6318"/>
    <w:rsid w:val="00CD64BC"/>
    <w:rsid w:val="00CD745C"/>
    <w:rsid w:val="00CD76CD"/>
    <w:rsid w:val="00CE0795"/>
    <w:rsid w:val="00CE08AC"/>
    <w:rsid w:val="00CE0CFE"/>
    <w:rsid w:val="00CE11EF"/>
    <w:rsid w:val="00CE255B"/>
    <w:rsid w:val="00CE397C"/>
    <w:rsid w:val="00CE4AE2"/>
    <w:rsid w:val="00CE5F87"/>
    <w:rsid w:val="00CE6EBB"/>
    <w:rsid w:val="00CF2152"/>
    <w:rsid w:val="00CF2582"/>
    <w:rsid w:val="00CF3760"/>
    <w:rsid w:val="00CF3C72"/>
    <w:rsid w:val="00CF4141"/>
    <w:rsid w:val="00CF4927"/>
    <w:rsid w:val="00CF5C61"/>
    <w:rsid w:val="00CF6093"/>
    <w:rsid w:val="00CF618F"/>
    <w:rsid w:val="00CF62A7"/>
    <w:rsid w:val="00CF6C43"/>
    <w:rsid w:val="00CF7FA0"/>
    <w:rsid w:val="00D003F5"/>
    <w:rsid w:val="00D00A62"/>
    <w:rsid w:val="00D00B0E"/>
    <w:rsid w:val="00D01A22"/>
    <w:rsid w:val="00D01A8B"/>
    <w:rsid w:val="00D01C8E"/>
    <w:rsid w:val="00D01F94"/>
    <w:rsid w:val="00D01FC8"/>
    <w:rsid w:val="00D0280D"/>
    <w:rsid w:val="00D02F26"/>
    <w:rsid w:val="00D03551"/>
    <w:rsid w:val="00D03D33"/>
    <w:rsid w:val="00D03DF1"/>
    <w:rsid w:val="00D041A9"/>
    <w:rsid w:val="00D04A1E"/>
    <w:rsid w:val="00D0614E"/>
    <w:rsid w:val="00D068E2"/>
    <w:rsid w:val="00D06B65"/>
    <w:rsid w:val="00D06B7D"/>
    <w:rsid w:val="00D0770A"/>
    <w:rsid w:val="00D1228C"/>
    <w:rsid w:val="00D124A7"/>
    <w:rsid w:val="00D130F3"/>
    <w:rsid w:val="00D13219"/>
    <w:rsid w:val="00D13D38"/>
    <w:rsid w:val="00D145FB"/>
    <w:rsid w:val="00D14782"/>
    <w:rsid w:val="00D15619"/>
    <w:rsid w:val="00D16387"/>
    <w:rsid w:val="00D166B5"/>
    <w:rsid w:val="00D20116"/>
    <w:rsid w:val="00D20211"/>
    <w:rsid w:val="00D212A6"/>
    <w:rsid w:val="00D21436"/>
    <w:rsid w:val="00D233C8"/>
    <w:rsid w:val="00D23E34"/>
    <w:rsid w:val="00D24530"/>
    <w:rsid w:val="00D24CFE"/>
    <w:rsid w:val="00D25D9B"/>
    <w:rsid w:val="00D260DD"/>
    <w:rsid w:val="00D267C3"/>
    <w:rsid w:val="00D26A27"/>
    <w:rsid w:val="00D26E51"/>
    <w:rsid w:val="00D279AA"/>
    <w:rsid w:val="00D27D91"/>
    <w:rsid w:val="00D305FC"/>
    <w:rsid w:val="00D312C6"/>
    <w:rsid w:val="00D31E96"/>
    <w:rsid w:val="00D32BF9"/>
    <w:rsid w:val="00D32C3C"/>
    <w:rsid w:val="00D33C56"/>
    <w:rsid w:val="00D34E4A"/>
    <w:rsid w:val="00D3526F"/>
    <w:rsid w:val="00D35A8E"/>
    <w:rsid w:val="00D35B5D"/>
    <w:rsid w:val="00D35C7E"/>
    <w:rsid w:val="00D3638B"/>
    <w:rsid w:val="00D3700B"/>
    <w:rsid w:val="00D37B5C"/>
    <w:rsid w:val="00D37F2E"/>
    <w:rsid w:val="00D40132"/>
    <w:rsid w:val="00D41A4C"/>
    <w:rsid w:val="00D435AE"/>
    <w:rsid w:val="00D43FD1"/>
    <w:rsid w:val="00D445B8"/>
    <w:rsid w:val="00D448F9"/>
    <w:rsid w:val="00D45167"/>
    <w:rsid w:val="00D456AE"/>
    <w:rsid w:val="00D45E43"/>
    <w:rsid w:val="00D45E56"/>
    <w:rsid w:val="00D47085"/>
    <w:rsid w:val="00D47ACB"/>
    <w:rsid w:val="00D47B72"/>
    <w:rsid w:val="00D51523"/>
    <w:rsid w:val="00D51895"/>
    <w:rsid w:val="00D51C64"/>
    <w:rsid w:val="00D530F4"/>
    <w:rsid w:val="00D5330D"/>
    <w:rsid w:val="00D5344F"/>
    <w:rsid w:val="00D53792"/>
    <w:rsid w:val="00D53C60"/>
    <w:rsid w:val="00D543A6"/>
    <w:rsid w:val="00D545BE"/>
    <w:rsid w:val="00D552A4"/>
    <w:rsid w:val="00D569D5"/>
    <w:rsid w:val="00D56C13"/>
    <w:rsid w:val="00D56FBD"/>
    <w:rsid w:val="00D576C7"/>
    <w:rsid w:val="00D60165"/>
    <w:rsid w:val="00D602FE"/>
    <w:rsid w:val="00D609AA"/>
    <w:rsid w:val="00D61081"/>
    <w:rsid w:val="00D61515"/>
    <w:rsid w:val="00D6152C"/>
    <w:rsid w:val="00D6153F"/>
    <w:rsid w:val="00D615F8"/>
    <w:rsid w:val="00D617E1"/>
    <w:rsid w:val="00D62094"/>
    <w:rsid w:val="00D622BC"/>
    <w:rsid w:val="00D62ECB"/>
    <w:rsid w:val="00D6328B"/>
    <w:rsid w:val="00D639C6"/>
    <w:rsid w:val="00D65169"/>
    <w:rsid w:val="00D65424"/>
    <w:rsid w:val="00D6605E"/>
    <w:rsid w:val="00D66727"/>
    <w:rsid w:val="00D6674B"/>
    <w:rsid w:val="00D67F04"/>
    <w:rsid w:val="00D705B3"/>
    <w:rsid w:val="00D705EC"/>
    <w:rsid w:val="00D70654"/>
    <w:rsid w:val="00D7073E"/>
    <w:rsid w:val="00D70BAC"/>
    <w:rsid w:val="00D71A9F"/>
    <w:rsid w:val="00D71E92"/>
    <w:rsid w:val="00D7249F"/>
    <w:rsid w:val="00D733D4"/>
    <w:rsid w:val="00D73A85"/>
    <w:rsid w:val="00D759E6"/>
    <w:rsid w:val="00D75EBE"/>
    <w:rsid w:val="00D7618F"/>
    <w:rsid w:val="00D7629F"/>
    <w:rsid w:val="00D76D8F"/>
    <w:rsid w:val="00D76FF6"/>
    <w:rsid w:val="00D81E07"/>
    <w:rsid w:val="00D81E79"/>
    <w:rsid w:val="00D8375D"/>
    <w:rsid w:val="00D84303"/>
    <w:rsid w:val="00D84499"/>
    <w:rsid w:val="00D84D1C"/>
    <w:rsid w:val="00D86A66"/>
    <w:rsid w:val="00D86BC8"/>
    <w:rsid w:val="00D87A66"/>
    <w:rsid w:val="00D87D47"/>
    <w:rsid w:val="00D91027"/>
    <w:rsid w:val="00D9133F"/>
    <w:rsid w:val="00D9397B"/>
    <w:rsid w:val="00D9455C"/>
    <w:rsid w:val="00D95582"/>
    <w:rsid w:val="00D9694C"/>
    <w:rsid w:val="00D97B11"/>
    <w:rsid w:val="00D97D1B"/>
    <w:rsid w:val="00DA2697"/>
    <w:rsid w:val="00DA6E17"/>
    <w:rsid w:val="00DA7148"/>
    <w:rsid w:val="00DB071A"/>
    <w:rsid w:val="00DB1FB6"/>
    <w:rsid w:val="00DB238C"/>
    <w:rsid w:val="00DB360C"/>
    <w:rsid w:val="00DB6A7B"/>
    <w:rsid w:val="00DB6FFD"/>
    <w:rsid w:val="00DB7550"/>
    <w:rsid w:val="00DC041F"/>
    <w:rsid w:val="00DC0A84"/>
    <w:rsid w:val="00DC1C14"/>
    <w:rsid w:val="00DC216C"/>
    <w:rsid w:val="00DC31C3"/>
    <w:rsid w:val="00DC3A02"/>
    <w:rsid w:val="00DC53CD"/>
    <w:rsid w:val="00DC5CC8"/>
    <w:rsid w:val="00DC687A"/>
    <w:rsid w:val="00DC73AB"/>
    <w:rsid w:val="00DC7E06"/>
    <w:rsid w:val="00DC7FB0"/>
    <w:rsid w:val="00DD17E0"/>
    <w:rsid w:val="00DD282B"/>
    <w:rsid w:val="00DD28AE"/>
    <w:rsid w:val="00DD2B3D"/>
    <w:rsid w:val="00DD314C"/>
    <w:rsid w:val="00DD3412"/>
    <w:rsid w:val="00DD342C"/>
    <w:rsid w:val="00DD483B"/>
    <w:rsid w:val="00DD533E"/>
    <w:rsid w:val="00DD5633"/>
    <w:rsid w:val="00DD65B7"/>
    <w:rsid w:val="00DD68F5"/>
    <w:rsid w:val="00DD7211"/>
    <w:rsid w:val="00DE04A0"/>
    <w:rsid w:val="00DE2883"/>
    <w:rsid w:val="00DE3132"/>
    <w:rsid w:val="00DF070D"/>
    <w:rsid w:val="00DF0E30"/>
    <w:rsid w:val="00DF2004"/>
    <w:rsid w:val="00DF22FA"/>
    <w:rsid w:val="00DF3D91"/>
    <w:rsid w:val="00DF4565"/>
    <w:rsid w:val="00DF7C86"/>
    <w:rsid w:val="00E01EB3"/>
    <w:rsid w:val="00E02A59"/>
    <w:rsid w:val="00E0345A"/>
    <w:rsid w:val="00E10474"/>
    <w:rsid w:val="00E11C9E"/>
    <w:rsid w:val="00E11DF3"/>
    <w:rsid w:val="00E132C9"/>
    <w:rsid w:val="00E13C44"/>
    <w:rsid w:val="00E15144"/>
    <w:rsid w:val="00E156CD"/>
    <w:rsid w:val="00E158C2"/>
    <w:rsid w:val="00E15F4C"/>
    <w:rsid w:val="00E1637F"/>
    <w:rsid w:val="00E163CE"/>
    <w:rsid w:val="00E16E6B"/>
    <w:rsid w:val="00E17B1B"/>
    <w:rsid w:val="00E20066"/>
    <w:rsid w:val="00E20DC3"/>
    <w:rsid w:val="00E214AF"/>
    <w:rsid w:val="00E215C5"/>
    <w:rsid w:val="00E22BF2"/>
    <w:rsid w:val="00E24982"/>
    <w:rsid w:val="00E24FCC"/>
    <w:rsid w:val="00E25CF4"/>
    <w:rsid w:val="00E26DD7"/>
    <w:rsid w:val="00E30314"/>
    <w:rsid w:val="00E3113A"/>
    <w:rsid w:val="00E31698"/>
    <w:rsid w:val="00E317E1"/>
    <w:rsid w:val="00E330C1"/>
    <w:rsid w:val="00E34237"/>
    <w:rsid w:val="00E34464"/>
    <w:rsid w:val="00E34D26"/>
    <w:rsid w:val="00E3530C"/>
    <w:rsid w:val="00E364BF"/>
    <w:rsid w:val="00E36C52"/>
    <w:rsid w:val="00E371AE"/>
    <w:rsid w:val="00E37C4F"/>
    <w:rsid w:val="00E37F66"/>
    <w:rsid w:val="00E412E9"/>
    <w:rsid w:val="00E43215"/>
    <w:rsid w:val="00E432E0"/>
    <w:rsid w:val="00E432FC"/>
    <w:rsid w:val="00E44A85"/>
    <w:rsid w:val="00E45AFA"/>
    <w:rsid w:val="00E4631E"/>
    <w:rsid w:val="00E465C3"/>
    <w:rsid w:val="00E46F76"/>
    <w:rsid w:val="00E47AFC"/>
    <w:rsid w:val="00E5092F"/>
    <w:rsid w:val="00E50A3D"/>
    <w:rsid w:val="00E52093"/>
    <w:rsid w:val="00E53891"/>
    <w:rsid w:val="00E54F91"/>
    <w:rsid w:val="00E5505E"/>
    <w:rsid w:val="00E56119"/>
    <w:rsid w:val="00E56CE8"/>
    <w:rsid w:val="00E60E92"/>
    <w:rsid w:val="00E61CB7"/>
    <w:rsid w:val="00E62685"/>
    <w:rsid w:val="00E6349F"/>
    <w:rsid w:val="00E645A1"/>
    <w:rsid w:val="00E64A3E"/>
    <w:rsid w:val="00E66524"/>
    <w:rsid w:val="00E6661D"/>
    <w:rsid w:val="00E66CD6"/>
    <w:rsid w:val="00E66D89"/>
    <w:rsid w:val="00E7129A"/>
    <w:rsid w:val="00E721CB"/>
    <w:rsid w:val="00E73137"/>
    <w:rsid w:val="00E7409A"/>
    <w:rsid w:val="00E741F2"/>
    <w:rsid w:val="00E7442F"/>
    <w:rsid w:val="00E748EB"/>
    <w:rsid w:val="00E74967"/>
    <w:rsid w:val="00E75749"/>
    <w:rsid w:val="00E75CF6"/>
    <w:rsid w:val="00E77BA0"/>
    <w:rsid w:val="00E804A4"/>
    <w:rsid w:val="00E808C3"/>
    <w:rsid w:val="00E81BF3"/>
    <w:rsid w:val="00E81BFF"/>
    <w:rsid w:val="00E81E5A"/>
    <w:rsid w:val="00E831F7"/>
    <w:rsid w:val="00E8382A"/>
    <w:rsid w:val="00E83F88"/>
    <w:rsid w:val="00E8414A"/>
    <w:rsid w:val="00E85CB1"/>
    <w:rsid w:val="00E86A49"/>
    <w:rsid w:val="00E86BE3"/>
    <w:rsid w:val="00E87B58"/>
    <w:rsid w:val="00E87E74"/>
    <w:rsid w:val="00E92C22"/>
    <w:rsid w:val="00E93452"/>
    <w:rsid w:val="00E93896"/>
    <w:rsid w:val="00E93D97"/>
    <w:rsid w:val="00E940B4"/>
    <w:rsid w:val="00E944E0"/>
    <w:rsid w:val="00E94573"/>
    <w:rsid w:val="00E95555"/>
    <w:rsid w:val="00E96E22"/>
    <w:rsid w:val="00E975FD"/>
    <w:rsid w:val="00E9799A"/>
    <w:rsid w:val="00E97B7D"/>
    <w:rsid w:val="00EA0DCF"/>
    <w:rsid w:val="00EA10EC"/>
    <w:rsid w:val="00EA1676"/>
    <w:rsid w:val="00EA1961"/>
    <w:rsid w:val="00EA1FF7"/>
    <w:rsid w:val="00EA3387"/>
    <w:rsid w:val="00EA3519"/>
    <w:rsid w:val="00EA7CF0"/>
    <w:rsid w:val="00EB0C30"/>
    <w:rsid w:val="00EB1522"/>
    <w:rsid w:val="00EB223A"/>
    <w:rsid w:val="00EB31F8"/>
    <w:rsid w:val="00EB3281"/>
    <w:rsid w:val="00EB343E"/>
    <w:rsid w:val="00EB35EC"/>
    <w:rsid w:val="00EB3A17"/>
    <w:rsid w:val="00EB4114"/>
    <w:rsid w:val="00EB4B2D"/>
    <w:rsid w:val="00EB5A70"/>
    <w:rsid w:val="00EB5E32"/>
    <w:rsid w:val="00EB616B"/>
    <w:rsid w:val="00EB6230"/>
    <w:rsid w:val="00EB6245"/>
    <w:rsid w:val="00EB782A"/>
    <w:rsid w:val="00EC01C5"/>
    <w:rsid w:val="00EC0A4A"/>
    <w:rsid w:val="00EC1AC5"/>
    <w:rsid w:val="00EC225F"/>
    <w:rsid w:val="00EC2B39"/>
    <w:rsid w:val="00EC2CA6"/>
    <w:rsid w:val="00EC2DEF"/>
    <w:rsid w:val="00EC456B"/>
    <w:rsid w:val="00EC4978"/>
    <w:rsid w:val="00EC570F"/>
    <w:rsid w:val="00EC6F9B"/>
    <w:rsid w:val="00ED0320"/>
    <w:rsid w:val="00ED09A8"/>
    <w:rsid w:val="00ED1087"/>
    <w:rsid w:val="00ED1515"/>
    <w:rsid w:val="00ED1BAD"/>
    <w:rsid w:val="00ED23B3"/>
    <w:rsid w:val="00ED2CB6"/>
    <w:rsid w:val="00ED31F7"/>
    <w:rsid w:val="00ED3EEE"/>
    <w:rsid w:val="00ED46F8"/>
    <w:rsid w:val="00ED4FCF"/>
    <w:rsid w:val="00ED5C98"/>
    <w:rsid w:val="00ED5DBE"/>
    <w:rsid w:val="00ED681D"/>
    <w:rsid w:val="00ED68B9"/>
    <w:rsid w:val="00ED7917"/>
    <w:rsid w:val="00EE0507"/>
    <w:rsid w:val="00EE145D"/>
    <w:rsid w:val="00EE215F"/>
    <w:rsid w:val="00EE2C97"/>
    <w:rsid w:val="00EE3587"/>
    <w:rsid w:val="00EE388D"/>
    <w:rsid w:val="00EE4265"/>
    <w:rsid w:val="00EE6CB5"/>
    <w:rsid w:val="00EE6DE2"/>
    <w:rsid w:val="00EE79BD"/>
    <w:rsid w:val="00EF028B"/>
    <w:rsid w:val="00EF02B8"/>
    <w:rsid w:val="00EF0384"/>
    <w:rsid w:val="00EF05C5"/>
    <w:rsid w:val="00EF09F4"/>
    <w:rsid w:val="00EF14AB"/>
    <w:rsid w:val="00EF1B2C"/>
    <w:rsid w:val="00EF1DD9"/>
    <w:rsid w:val="00EF28FE"/>
    <w:rsid w:val="00EF379D"/>
    <w:rsid w:val="00EF40EB"/>
    <w:rsid w:val="00EF44BD"/>
    <w:rsid w:val="00EF593A"/>
    <w:rsid w:val="00EF59DF"/>
    <w:rsid w:val="00EF5ABD"/>
    <w:rsid w:val="00EF7AC6"/>
    <w:rsid w:val="00F002F7"/>
    <w:rsid w:val="00F01052"/>
    <w:rsid w:val="00F03089"/>
    <w:rsid w:val="00F035DB"/>
    <w:rsid w:val="00F03A37"/>
    <w:rsid w:val="00F03E0D"/>
    <w:rsid w:val="00F048DC"/>
    <w:rsid w:val="00F0649F"/>
    <w:rsid w:val="00F0651C"/>
    <w:rsid w:val="00F06FDE"/>
    <w:rsid w:val="00F07455"/>
    <w:rsid w:val="00F07F7B"/>
    <w:rsid w:val="00F10EF6"/>
    <w:rsid w:val="00F11C68"/>
    <w:rsid w:val="00F12C24"/>
    <w:rsid w:val="00F12F2A"/>
    <w:rsid w:val="00F13FC1"/>
    <w:rsid w:val="00F14825"/>
    <w:rsid w:val="00F15A1E"/>
    <w:rsid w:val="00F16500"/>
    <w:rsid w:val="00F174C1"/>
    <w:rsid w:val="00F177ED"/>
    <w:rsid w:val="00F17977"/>
    <w:rsid w:val="00F2019C"/>
    <w:rsid w:val="00F20226"/>
    <w:rsid w:val="00F20350"/>
    <w:rsid w:val="00F204AD"/>
    <w:rsid w:val="00F207A3"/>
    <w:rsid w:val="00F221FC"/>
    <w:rsid w:val="00F222B1"/>
    <w:rsid w:val="00F224E3"/>
    <w:rsid w:val="00F22570"/>
    <w:rsid w:val="00F2271A"/>
    <w:rsid w:val="00F23A40"/>
    <w:rsid w:val="00F23CF7"/>
    <w:rsid w:val="00F23D58"/>
    <w:rsid w:val="00F247E3"/>
    <w:rsid w:val="00F25203"/>
    <w:rsid w:val="00F25309"/>
    <w:rsid w:val="00F25326"/>
    <w:rsid w:val="00F26036"/>
    <w:rsid w:val="00F26055"/>
    <w:rsid w:val="00F26729"/>
    <w:rsid w:val="00F268DF"/>
    <w:rsid w:val="00F278A4"/>
    <w:rsid w:val="00F27EF6"/>
    <w:rsid w:val="00F30CA6"/>
    <w:rsid w:val="00F317E9"/>
    <w:rsid w:val="00F3263F"/>
    <w:rsid w:val="00F32962"/>
    <w:rsid w:val="00F332B8"/>
    <w:rsid w:val="00F333BA"/>
    <w:rsid w:val="00F33BCF"/>
    <w:rsid w:val="00F343AC"/>
    <w:rsid w:val="00F34762"/>
    <w:rsid w:val="00F35F79"/>
    <w:rsid w:val="00F3695C"/>
    <w:rsid w:val="00F37EDF"/>
    <w:rsid w:val="00F40481"/>
    <w:rsid w:val="00F40C1B"/>
    <w:rsid w:val="00F4249A"/>
    <w:rsid w:val="00F424BE"/>
    <w:rsid w:val="00F43126"/>
    <w:rsid w:val="00F43393"/>
    <w:rsid w:val="00F4355A"/>
    <w:rsid w:val="00F447B5"/>
    <w:rsid w:val="00F460B3"/>
    <w:rsid w:val="00F505BC"/>
    <w:rsid w:val="00F50C1F"/>
    <w:rsid w:val="00F51BAF"/>
    <w:rsid w:val="00F525A8"/>
    <w:rsid w:val="00F52D05"/>
    <w:rsid w:val="00F53C41"/>
    <w:rsid w:val="00F5515F"/>
    <w:rsid w:val="00F55799"/>
    <w:rsid w:val="00F56E30"/>
    <w:rsid w:val="00F602CC"/>
    <w:rsid w:val="00F60899"/>
    <w:rsid w:val="00F617A6"/>
    <w:rsid w:val="00F617F0"/>
    <w:rsid w:val="00F61E71"/>
    <w:rsid w:val="00F61F6D"/>
    <w:rsid w:val="00F62BAD"/>
    <w:rsid w:val="00F6310A"/>
    <w:rsid w:val="00F63BDC"/>
    <w:rsid w:val="00F63D82"/>
    <w:rsid w:val="00F6418C"/>
    <w:rsid w:val="00F64975"/>
    <w:rsid w:val="00F65B72"/>
    <w:rsid w:val="00F66D86"/>
    <w:rsid w:val="00F66FAD"/>
    <w:rsid w:val="00F673E9"/>
    <w:rsid w:val="00F6751C"/>
    <w:rsid w:val="00F67593"/>
    <w:rsid w:val="00F709A5"/>
    <w:rsid w:val="00F710E8"/>
    <w:rsid w:val="00F712AE"/>
    <w:rsid w:val="00F722A7"/>
    <w:rsid w:val="00F729CF"/>
    <w:rsid w:val="00F72CFE"/>
    <w:rsid w:val="00F7368B"/>
    <w:rsid w:val="00F74FBE"/>
    <w:rsid w:val="00F75085"/>
    <w:rsid w:val="00F7545A"/>
    <w:rsid w:val="00F7640E"/>
    <w:rsid w:val="00F7678C"/>
    <w:rsid w:val="00F76A3F"/>
    <w:rsid w:val="00F76DD5"/>
    <w:rsid w:val="00F76F47"/>
    <w:rsid w:val="00F76FE0"/>
    <w:rsid w:val="00F774EB"/>
    <w:rsid w:val="00F77C53"/>
    <w:rsid w:val="00F80AF4"/>
    <w:rsid w:val="00F81B99"/>
    <w:rsid w:val="00F82151"/>
    <w:rsid w:val="00F8251C"/>
    <w:rsid w:val="00F828E9"/>
    <w:rsid w:val="00F82907"/>
    <w:rsid w:val="00F831F9"/>
    <w:rsid w:val="00F84438"/>
    <w:rsid w:val="00F8510F"/>
    <w:rsid w:val="00F851C2"/>
    <w:rsid w:val="00F85E4D"/>
    <w:rsid w:val="00F8703F"/>
    <w:rsid w:val="00F87329"/>
    <w:rsid w:val="00F873D9"/>
    <w:rsid w:val="00F87437"/>
    <w:rsid w:val="00F87B3A"/>
    <w:rsid w:val="00F87B62"/>
    <w:rsid w:val="00F902F6"/>
    <w:rsid w:val="00F9051E"/>
    <w:rsid w:val="00F90621"/>
    <w:rsid w:val="00F910D2"/>
    <w:rsid w:val="00F91961"/>
    <w:rsid w:val="00F92905"/>
    <w:rsid w:val="00F934C3"/>
    <w:rsid w:val="00F9352F"/>
    <w:rsid w:val="00F940F2"/>
    <w:rsid w:val="00F945BB"/>
    <w:rsid w:val="00F94DC5"/>
    <w:rsid w:val="00F962B4"/>
    <w:rsid w:val="00F968D1"/>
    <w:rsid w:val="00F97ADF"/>
    <w:rsid w:val="00F97B3C"/>
    <w:rsid w:val="00FA0013"/>
    <w:rsid w:val="00FA05FD"/>
    <w:rsid w:val="00FA0A45"/>
    <w:rsid w:val="00FA0B58"/>
    <w:rsid w:val="00FA125A"/>
    <w:rsid w:val="00FA13CE"/>
    <w:rsid w:val="00FA1FF6"/>
    <w:rsid w:val="00FA2690"/>
    <w:rsid w:val="00FA2830"/>
    <w:rsid w:val="00FA2A4D"/>
    <w:rsid w:val="00FA3B8A"/>
    <w:rsid w:val="00FA44AD"/>
    <w:rsid w:val="00FA512E"/>
    <w:rsid w:val="00FA52EF"/>
    <w:rsid w:val="00FA5305"/>
    <w:rsid w:val="00FA66CE"/>
    <w:rsid w:val="00FA6CB5"/>
    <w:rsid w:val="00FA6DB3"/>
    <w:rsid w:val="00FA751E"/>
    <w:rsid w:val="00FB1001"/>
    <w:rsid w:val="00FB2C2B"/>
    <w:rsid w:val="00FB36F7"/>
    <w:rsid w:val="00FB3DA4"/>
    <w:rsid w:val="00FB3EA9"/>
    <w:rsid w:val="00FB3EC7"/>
    <w:rsid w:val="00FB5554"/>
    <w:rsid w:val="00FB5D5E"/>
    <w:rsid w:val="00FB5EB5"/>
    <w:rsid w:val="00FB7F7D"/>
    <w:rsid w:val="00FC0702"/>
    <w:rsid w:val="00FC1279"/>
    <w:rsid w:val="00FC1DE4"/>
    <w:rsid w:val="00FC212B"/>
    <w:rsid w:val="00FC325D"/>
    <w:rsid w:val="00FC4EF1"/>
    <w:rsid w:val="00FC5072"/>
    <w:rsid w:val="00FC5637"/>
    <w:rsid w:val="00FC59D0"/>
    <w:rsid w:val="00FC5ADC"/>
    <w:rsid w:val="00FC763D"/>
    <w:rsid w:val="00FC7865"/>
    <w:rsid w:val="00FC7B1B"/>
    <w:rsid w:val="00FD08E4"/>
    <w:rsid w:val="00FD133B"/>
    <w:rsid w:val="00FD1565"/>
    <w:rsid w:val="00FD1580"/>
    <w:rsid w:val="00FD2281"/>
    <w:rsid w:val="00FD246D"/>
    <w:rsid w:val="00FD2EAE"/>
    <w:rsid w:val="00FD3B97"/>
    <w:rsid w:val="00FD6A41"/>
    <w:rsid w:val="00FD7868"/>
    <w:rsid w:val="00FE4A55"/>
    <w:rsid w:val="00FE5312"/>
    <w:rsid w:val="00FE5C1F"/>
    <w:rsid w:val="00FE5F72"/>
    <w:rsid w:val="00FE611F"/>
    <w:rsid w:val="00FE6D6C"/>
    <w:rsid w:val="00FE6EA7"/>
    <w:rsid w:val="00FE7038"/>
    <w:rsid w:val="00FE742F"/>
    <w:rsid w:val="00FE7DDE"/>
    <w:rsid w:val="00FE7F59"/>
    <w:rsid w:val="00FE7FB0"/>
    <w:rsid w:val="00FF02C5"/>
    <w:rsid w:val="00FF149F"/>
    <w:rsid w:val="00FF270C"/>
    <w:rsid w:val="00FF2954"/>
    <w:rsid w:val="00FF3BE6"/>
    <w:rsid w:val="00FF44E7"/>
    <w:rsid w:val="00FF471D"/>
    <w:rsid w:val="00FF4A2C"/>
    <w:rsid w:val="00FF4EE0"/>
    <w:rsid w:val="00FF6B87"/>
    <w:rsid w:val="00FF7577"/>
    <w:rsid w:val="00FF7885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66777"/>
  <w15:chartTrackingRefBased/>
  <w15:docId w15:val="{931B297C-09F1-4FD6-975B-AF0ED4DF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E6C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634F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7B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7B3A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6B65FD"/>
    <w:pPr>
      <w:spacing w:after="0" w:line="240" w:lineRule="auto"/>
    </w:pPr>
    <w:rPr>
      <w:kern w:val="0"/>
      <w14:ligatures w14:val="none"/>
    </w:rPr>
  </w:style>
  <w:style w:type="paragraph" w:customStyle="1" w:styleId="Standard">
    <w:name w:val="Standard"/>
    <w:rsid w:val="0091145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  <w14:ligatures w14:val="none"/>
    </w:rPr>
  </w:style>
  <w:style w:type="paragraph" w:styleId="ListParagraph">
    <w:name w:val="List Paragraph"/>
    <w:basedOn w:val="Normal"/>
    <w:uiPriority w:val="34"/>
    <w:qFormat/>
    <w:rsid w:val="00C91025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C91025"/>
    <w:rPr>
      <w:kern w:val="0"/>
      <w14:ligatures w14:val="none"/>
    </w:rPr>
  </w:style>
  <w:style w:type="character" w:customStyle="1" w:styleId="m8676807507022103794spelle">
    <w:name w:val="m_8676807507022103794spelle"/>
    <w:basedOn w:val="DefaultParagraphFont"/>
    <w:rsid w:val="006846B8"/>
  </w:style>
  <w:style w:type="character" w:customStyle="1" w:styleId="m1978923812433871263spelle">
    <w:name w:val="m_1978923812433871263spelle"/>
    <w:basedOn w:val="DefaultParagraphFont"/>
    <w:rsid w:val="00FC763D"/>
  </w:style>
  <w:style w:type="paragraph" w:styleId="NormalWeb">
    <w:name w:val="Normal (Web)"/>
    <w:basedOn w:val="Normal"/>
    <w:uiPriority w:val="99"/>
    <w:unhideWhenUsed/>
    <w:rsid w:val="00AD543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AD5432"/>
    <w:rPr>
      <w:b/>
      <w:bCs/>
    </w:rPr>
  </w:style>
  <w:style w:type="character" w:styleId="Emphasis">
    <w:name w:val="Emphasis"/>
    <w:basedOn w:val="DefaultParagraphFont"/>
    <w:uiPriority w:val="20"/>
    <w:qFormat/>
    <w:rsid w:val="000B3FC3"/>
    <w:rPr>
      <w:i/>
      <w:iCs/>
    </w:rPr>
  </w:style>
  <w:style w:type="character" w:customStyle="1" w:styleId="il">
    <w:name w:val="il"/>
    <w:basedOn w:val="DefaultParagraphFont"/>
    <w:rsid w:val="003757D4"/>
  </w:style>
  <w:style w:type="character" w:customStyle="1" w:styleId="m2495312893986906923serifbold">
    <w:name w:val="m_2495312893986906923serifbold"/>
    <w:basedOn w:val="DefaultParagraphFont"/>
    <w:rsid w:val="00FC0702"/>
  </w:style>
  <w:style w:type="character" w:customStyle="1" w:styleId="Heading3Char">
    <w:name w:val="Heading 3 Char"/>
    <w:basedOn w:val="DefaultParagraphFont"/>
    <w:link w:val="Heading3"/>
    <w:uiPriority w:val="9"/>
    <w:semiHidden/>
    <w:rsid w:val="00BE634F"/>
    <w:rPr>
      <w:rFonts w:eastAsiaTheme="majorEastAsia" w:cstheme="majorBidi"/>
      <w:color w:val="2F5496" w:themeColor="accent1" w:themeShade="BF"/>
      <w:sz w:val="28"/>
      <w:szCs w:val="28"/>
    </w:rPr>
  </w:style>
  <w:style w:type="paragraph" w:customStyle="1" w:styleId="quotes">
    <w:name w:val="quotes"/>
    <w:basedOn w:val="Normal"/>
    <w:rsid w:val="00F50C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rifnormal">
    <w:name w:val="serifnormal"/>
    <w:basedOn w:val="DefaultParagraphFont"/>
    <w:rsid w:val="00F50C1F"/>
  </w:style>
  <w:style w:type="paragraph" w:styleId="Title">
    <w:name w:val="Title"/>
    <w:basedOn w:val="Normal"/>
    <w:next w:val="Normal"/>
    <w:link w:val="TitleChar"/>
    <w:uiPriority w:val="10"/>
    <w:qFormat/>
    <w:rsid w:val="00EB5A7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B5A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qFormat/>
    <w:rsid w:val="005B2F3A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487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59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703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98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23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2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08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6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2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djmill@a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BDFA9-50ED-4A11-84C9-27373E28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seheads UMC</dc:creator>
  <cp:keywords/>
  <dc:description/>
  <cp:lastModifiedBy>Horseheads UMC</cp:lastModifiedBy>
  <cp:revision>56</cp:revision>
  <cp:lastPrinted>2025-08-13T16:17:00Z</cp:lastPrinted>
  <dcterms:created xsi:type="dcterms:W3CDTF">2025-05-29T13:02:00Z</dcterms:created>
  <dcterms:modified xsi:type="dcterms:W3CDTF">2025-08-13T16:20:00Z</dcterms:modified>
</cp:coreProperties>
</file>